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C9C8" w14:textId="19DB42F0" w:rsidR="0084467F" w:rsidRPr="00BF5878" w:rsidRDefault="0084467F" w:rsidP="0084467F">
      <w:pPr>
        <w:pStyle w:val="TTLHTitleHeading-Sprintlaw"/>
        <w:jc w:val="center"/>
      </w:pPr>
      <w:r w:rsidRPr="00BF5878">
        <w:t>COOKIES POLICY</w:t>
      </w:r>
    </w:p>
    <w:p w14:paraId="489FE44F" w14:textId="2DFB7951" w:rsidR="0084467F" w:rsidRPr="00BF5878" w:rsidRDefault="0084467F" w:rsidP="0084467F">
      <w:pPr>
        <w:pStyle w:val="BTBodyText-Sprintlaw"/>
      </w:pPr>
      <w:r w:rsidRPr="00BF5878">
        <w:t xml:space="preserve">Please read this cookie policy carefully as it contains important information on who we are and how we use cookies on our </w:t>
      </w:r>
      <w:r w:rsidR="004C5D09" w:rsidRPr="00BF5878">
        <w:t>Services</w:t>
      </w:r>
      <w:r w:rsidRPr="00BF5878">
        <w:t>. This policy should be read together with our Privacy Policy which set out who we are, how to contact us, what data is collected, how and why we collect, store, use and share personal information generally, as well as your rights in relation to your personal information and details of how to contact us and supervisory authorities if you have a complaint.</w:t>
      </w:r>
    </w:p>
    <w:p w14:paraId="39067ED8" w14:textId="77777777" w:rsidR="0084467F" w:rsidRPr="00BF5878" w:rsidRDefault="0084467F" w:rsidP="0084467F">
      <w:pPr>
        <w:pStyle w:val="L1Level1Heading-Sprintlaw"/>
      </w:pPr>
      <w:r w:rsidRPr="00BF5878">
        <w:t>Cookies</w:t>
      </w:r>
    </w:p>
    <w:p w14:paraId="493CFDA2" w14:textId="3CB11713" w:rsidR="0084467F" w:rsidRPr="00BF5878" w:rsidRDefault="0084467F" w:rsidP="004C5D09">
      <w:pPr>
        <w:pStyle w:val="BTI1BodyTextIndent1-Sprintlaw"/>
      </w:pPr>
      <w:r w:rsidRPr="00BF5878">
        <w:t xml:space="preserve">A cookie is a small text file which is placed onto your device (e.g. your smartphone or other electronic device) when you use our </w:t>
      </w:r>
      <w:r w:rsidR="004C5D09" w:rsidRPr="00BF5878">
        <w:t>Services</w:t>
      </w:r>
      <w:r w:rsidRPr="00BF5878">
        <w:t xml:space="preserve">. When we use cookies on our </w:t>
      </w:r>
      <w:r w:rsidR="004C5D09" w:rsidRPr="00BF5878">
        <w:t>Services</w:t>
      </w:r>
      <w:r w:rsidRPr="00BF5878">
        <w:t xml:space="preserve">, you will always be informed by a pop-up within the </w:t>
      </w:r>
      <w:r w:rsidR="004C5D09" w:rsidRPr="00BF5878">
        <w:t>Services</w:t>
      </w:r>
      <w:r w:rsidRPr="00BF5878">
        <w:t xml:space="preserve">. </w:t>
      </w:r>
    </w:p>
    <w:p w14:paraId="43DB0F89" w14:textId="77777777" w:rsidR="0084467F" w:rsidRPr="00BF5878" w:rsidRDefault="0084467F" w:rsidP="004C5D09">
      <w:pPr>
        <w:pStyle w:val="BTI1BodyTextIndent1-Sprintlaw"/>
      </w:pPr>
      <w:r w:rsidRPr="00BF5878">
        <w:t>Cookies help us to recognise you and your device and allow us to store some information about your preferences or past actions, including your location data (for more information, please see our Privacy Policy).</w:t>
      </w:r>
    </w:p>
    <w:p w14:paraId="45EFD2E3" w14:textId="34735DC5" w:rsidR="0084467F" w:rsidRPr="00BF5878" w:rsidRDefault="0084467F" w:rsidP="004C5D09">
      <w:pPr>
        <w:pStyle w:val="BTI1BodyTextIndent1-Sprintlaw"/>
      </w:pPr>
      <w:r w:rsidRPr="00BF5878">
        <w:t xml:space="preserve">For example, we may monitor how many times you use our </w:t>
      </w:r>
      <w:r w:rsidR="004C5D09" w:rsidRPr="00BF5878">
        <w:t>Services</w:t>
      </w:r>
      <w:r w:rsidRPr="00BF5878">
        <w:t xml:space="preserve">, which parts of the </w:t>
      </w:r>
      <w:r w:rsidR="004C5D09" w:rsidRPr="00BF5878">
        <w:t>Services</w:t>
      </w:r>
      <w:r w:rsidRPr="00BF5878">
        <w:t xml:space="preserve"> you go to, location data. This information helps us to understand use of the </w:t>
      </w:r>
      <w:r w:rsidR="004C5D09" w:rsidRPr="00BF5878">
        <w:t>Services</w:t>
      </w:r>
      <w:r w:rsidRPr="00BF5878">
        <w:t xml:space="preserve"> by our users. Some of this data will be aggregated or statistical, which means that we will not be able to identify you individually.</w:t>
      </w:r>
    </w:p>
    <w:p w14:paraId="1C7A1952" w14:textId="77777777" w:rsidR="0084467F" w:rsidRPr="00BF5878" w:rsidRDefault="0084467F" w:rsidP="004C5D09">
      <w:pPr>
        <w:pStyle w:val="BTI1BodyTextIndent1-Sprintlaw"/>
      </w:pPr>
      <w:r w:rsidRPr="00BF5878">
        <w:t>For further information on our use of cookies, including a detailed list of your information which we and others may collect through cookies, please see below.</w:t>
      </w:r>
    </w:p>
    <w:p w14:paraId="132A23E0" w14:textId="3856914F" w:rsidR="0084467F" w:rsidRPr="00BF5878" w:rsidRDefault="0084467F" w:rsidP="004C5D09">
      <w:pPr>
        <w:pStyle w:val="BTI1BodyTextIndent1-Sprintlaw"/>
      </w:pPr>
      <w:r w:rsidRPr="00BF5878">
        <w:t xml:space="preserve">For further information on cookies generally, including how to control and manage them, visit the guidance on cookies published by the UK Information Commissioner’s Office, </w:t>
      </w:r>
      <w:hyperlink r:id="rId12" w:history="1">
        <w:r w:rsidRPr="00BF5878">
          <w:rPr>
            <w:rStyle w:val="Hyperlink"/>
          </w:rPr>
          <w:t>www.aboutcookies.org</w:t>
        </w:r>
      </w:hyperlink>
      <w:r w:rsidRPr="00BF5878">
        <w:t xml:space="preserve"> or </w:t>
      </w:r>
      <w:hyperlink r:id="rId13" w:history="1">
        <w:r w:rsidRPr="00BF5878">
          <w:rPr>
            <w:rStyle w:val="Hyperlink"/>
          </w:rPr>
          <w:t>www.allaboutcookies.org</w:t>
        </w:r>
      </w:hyperlink>
      <w:r w:rsidRPr="00BF5878">
        <w:t>.</w:t>
      </w:r>
    </w:p>
    <w:p w14:paraId="52AF0DFC" w14:textId="77777777" w:rsidR="0084467F" w:rsidRPr="00BF5878" w:rsidRDefault="0084467F" w:rsidP="0084467F">
      <w:pPr>
        <w:pStyle w:val="L1Level1Heading-Sprintlaw"/>
      </w:pPr>
      <w:r w:rsidRPr="00BF5878">
        <w:t xml:space="preserve">Consent to use cookies and changing settings </w:t>
      </w:r>
    </w:p>
    <w:p w14:paraId="20B84C93" w14:textId="00E08F12" w:rsidR="0084467F" w:rsidRPr="00BF5878" w:rsidRDefault="0084467F" w:rsidP="004C5D09">
      <w:pPr>
        <w:pStyle w:val="BTI1BodyTextIndent1-Sprintlaw"/>
      </w:pPr>
      <w:r w:rsidRPr="00BF5878">
        <w:t xml:space="preserve">We will ask for your consent to place cookies or other similar technologies on your device, except where they are essential for us to provide you with a service that you have requested (e.g. to allow you to remain logged-in to the </w:t>
      </w:r>
      <w:r w:rsidR="004C5D09" w:rsidRPr="00BF5878">
        <w:t>Services</w:t>
      </w:r>
      <w:r w:rsidRPr="00BF5878">
        <w:t xml:space="preserve"> as you navigate within the </w:t>
      </w:r>
      <w:r w:rsidR="004C5D09" w:rsidRPr="00BF5878">
        <w:t>Services</w:t>
      </w:r>
      <w:r w:rsidRPr="00BF5878">
        <w:t xml:space="preserve"> and use the </w:t>
      </w:r>
      <w:r w:rsidR="004C5D09" w:rsidRPr="00BF5878">
        <w:t>Service</w:t>
      </w:r>
      <w:r w:rsidRPr="00BF5878">
        <w:t>s functionalities).</w:t>
      </w:r>
    </w:p>
    <w:p w14:paraId="595E5694" w14:textId="7FA8E069" w:rsidR="0084467F" w:rsidRPr="00BF5878" w:rsidRDefault="0084467F" w:rsidP="004C5D09">
      <w:pPr>
        <w:pStyle w:val="BTI1BodyTextIndent1-Sprintlaw"/>
      </w:pPr>
      <w:r w:rsidRPr="00BF5878">
        <w:t xml:space="preserve">You can withdraw any consent to the use of cookies or manage any other cookie preferences by using the tool made available to you within the </w:t>
      </w:r>
      <w:r w:rsidR="004C5D09" w:rsidRPr="00BF5878">
        <w:t>Services</w:t>
      </w:r>
      <w:r w:rsidRPr="00BF5878">
        <w:t xml:space="preserve"> itself. You can then adjust sliders or untick boxes as </w:t>
      </w:r>
      <w:r w:rsidR="004C5D09" w:rsidRPr="00BF5878">
        <w:t>appropriate</w:t>
      </w:r>
      <w:r w:rsidRPr="00BF5878">
        <w:t xml:space="preserve"> to reflect your choice. It may be necessary to refresh or restart the </w:t>
      </w:r>
      <w:r w:rsidR="004C5D09" w:rsidRPr="00BF5878">
        <w:t>Services</w:t>
      </w:r>
      <w:r w:rsidRPr="00BF5878">
        <w:t xml:space="preserve"> for the updated settings to take effect.</w:t>
      </w:r>
    </w:p>
    <w:p w14:paraId="132C47EE" w14:textId="77777777" w:rsidR="0084467F" w:rsidRPr="00BF5878" w:rsidRDefault="0084467F" w:rsidP="0084467F">
      <w:pPr>
        <w:pStyle w:val="L1Level1Heading-Sprintlaw"/>
      </w:pPr>
      <w:r w:rsidRPr="00BF5878">
        <w:t>Our use of cookies</w:t>
      </w:r>
    </w:p>
    <w:p w14:paraId="24D038F9" w14:textId="0CB618E7" w:rsidR="0084467F" w:rsidRPr="00BF5878" w:rsidRDefault="0084467F" w:rsidP="0084467F">
      <w:pPr>
        <w:pStyle w:val="BTI1BodyTextIndent1-Sprintlaw"/>
      </w:pPr>
      <w:r w:rsidRPr="00BF5878">
        <w:t>The table below provides more information about the cookies we use and why:</w:t>
      </w:r>
    </w:p>
    <w:p w14:paraId="40E61A07" w14:textId="77777777" w:rsidR="004C5D09" w:rsidRPr="00BF5878" w:rsidRDefault="004C5D09" w:rsidP="0084467F">
      <w:pPr>
        <w:pStyle w:val="BTI1BodyTextIndent1-Sprintlaw"/>
      </w:pPr>
    </w:p>
    <w:tbl>
      <w:tblPr>
        <w:tblStyle w:val="TableGrid"/>
        <w:tblW w:w="5000" w:type="pct"/>
        <w:tblLook w:val="04A0" w:firstRow="1" w:lastRow="0" w:firstColumn="1" w:lastColumn="0" w:noHBand="0" w:noVBand="1"/>
      </w:tblPr>
      <w:tblGrid>
        <w:gridCol w:w="2367"/>
        <w:gridCol w:w="2418"/>
        <w:gridCol w:w="2671"/>
        <w:gridCol w:w="2172"/>
      </w:tblGrid>
      <w:tr w:rsidR="0084467F" w:rsidRPr="00BF5878" w14:paraId="3FC0D991" w14:textId="77777777" w:rsidTr="004C5D09">
        <w:trPr>
          <w:trHeight w:val="397"/>
          <w:tblHeader/>
        </w:trPr>
        <w:tc>
          <w:tcPr>
            <w:tcW w:w="2407" w:type="dxa"/>
            <w:shd w:val="clear" w:color="auto" w:fill="D9D9D9" w:themeFill="background1" w:themeFillShade="D9"/>
          </w:tcPr>
          <w:p w14:paraId="7A48C226" w14:textId="7587F8E5" w:rsidR="0084467F" w:rsidRPr="00BF5878" w:rsidRDefault="0084467F" w:rsidP="003C72D2">
            <w:pPr>
              <w:pStyle w:val="THTableHeading-Sprintlaw"/>
            </w:pPr>
            <w:r w:rsidRPr="00BF5878">
              <w:t>The cookies we use</w:t>
            </w:r>
          </w:p>
        </w:tc>
        <w:tc>
          <w:tcPr>
            <w:tcW w:w="1841" w:type="dxa"/>
            <w:shd w:val="clear" w:color="auto" w:fill="D9D9D9" w:themeFill="background1" w:themeFillShade="D9"/>
          </w:tcPr>
          <w:p w14:paraId="544D33F3" w14:textId="2C113906" w:rsidR="0084467F" w:rsidRPr="00BF5878" w:rsidRDefault="0084467F" w:rsidP="003C72D2">
            <w:pPr>
              <w:pStyle w:val="THTableHeading-Sprintlaw"/>
            </w:pPr>
            <w:r w:rsidRPr="00BF5878">
              <w:t>Name</w:t>
            </w:r>
          </w:p>
        </w:tc>
        <w:tc>
          <w:tcPr>
            <w:tcW w:w="2973" w:type="dxa"/>
            <w:shd w:val="clear" w:color="auto" w:fill="D9D9D9" w:themeFill="background1" w:themeFillShade="D9"/>
          </w:tcPr>
          <w:p w14:paraId="30CEE3B2" w14:textId="0DD6DD61" w:rsidR="0084467F" w:rsidRPr="00BF5878" w:rsidRDefault="0084467F" w:rsidP="003C72D2">
            <w:pPr>
              <w:pStyle w:val="THTableHeading-Sprintlaw"/>
            </w:pPr>
            <w:r w:rsidRPr="00BF5878">
              <w:t>Purpose</w:t>
            </w:r>
          </w:p>
        </w:tc>
        <w:tc>
          <w:tcPr>
            <w:tcW w:w="2407" w:type="dxa"/>
            <w:shd w:val="clear" w:color="auto" w:fill="D9D9D9" w:themeFill="background1" w:themeFillShade="D9"/>
          </w:tcPr>
          <w:p w14:paraId="0C01E528" w14:textId="47FB244A" w:rsidR="0084467F" w:rsidRPr="00BF5878" w:rsidRDefault="0084467F" w:rsidP="003C72D2">
            <w:pPr>
              <w:pStyle w:val="THTableHeading-Sprintlaw"/>
            </w:pPr>
            <w:r w:rsidRPr="00BF5878">
              <w:t>Whether cookie is essential for us to provide you with a service that you have requested and whether we will seek your consent before we place the cookie</w:t>
            </w:r>
          </w:p>
        </w:tc>
      </w:tr>
      <w:tr w:rsidR="0084467F" w:rsidRPr="00BF5878" w14:paraId="34B06763" w14:textId="77777777" w:rsidTr="004C5D09">
        <w:trPr>
          <w:trHeight w:val="397"/>
        </w:trPr>
        <w:tc>
          <w:tcPr>
            <w:tcW w:w="2407" w:type="dxa"/>
          </w:tcPr>
          <w:p w14:paraId="646765B1" w14:textId="12293F11" w:rsidR="0084467F" w:rsidRPr="00BF5878" w:rsidRDefault="00D60446" w:rsidP="003C72D2">
            <w:pPr>
              <w:pStyle w:val="TTTableText-Sprintlaw"/>
              <w:rPr>
                <w:rFonts w:cs="Arial"/>
                <w:i/>
                <w:iCs/>
              </w:rPr>
            </w:pPr>
            <w:r w:rsidRPr="00BF5878">
              <w:rPr>
                <w:rFonts w:cs="Arial"/>
              </w:rPr>
              <w:t>Web Analytics (Google)</w:t>
            </w:r>
          </w:p>
        </w:tc>
        <w:tc>
          <w:tcPr>
            <w:tcW w:w="1841" w:type="dxa"/>
          </w:tcPr>
          <w:p w14:paraId="6DB52538" w14:textId="157D4D7D" w:rsidR="0084467F" w:rsidRPr="00BF5878" w:rsidRDefault="00D60446" w:rsidP="003C72D2">
            <w:pPr>
              <w:pStyle w:val="TTTableText-Sprintlaw"/>
              <w:rPr>
                <w:rFonts w:cs="Arial"/>
                <w:i/>
                <w:iCs/>
              </w:rPr>
            </w:pPr>
            <w:r w:rsidRPr="00BF5878">
              <w:rPr>
                <w:rStyle w:val="HTMLCode"/>
                <w:rFonts w:ascii="Arial" w:eastAsiaTheme="minorHAnsi" w:hAnsi="Arial" w:cs="Arial"/>
              </w:rPr>
              <w:t>_ga</w:t>
            </w:r>
            <w:r w:rsidRPr="00BF5878">
              <w:rPr>
                <w:rFonts w:cs="Arial"/>
              </w:rPr>
              <w:t xml:space="preserve">, </w:t>
            </w:r>
            <w:r w:rsidRPr="00BF5878">
              <w:rPr>
                <w:rStyle w:val="HTMLCode"/>
                <w:rFonts w:ascii="Arial" w:eastAsiaTheme="minorHAnsi" w:hAnsi="Arial" w:cs="Arial"/>
              </w:rPr>
              <w:t>_gid</w:t>
            </w:r>
            <w:r w:rsidRPr="00BF5878">
              <w:rPr>
                <w:rFonts w:cs="Arial"/>
              </w:rPr>
              <w:t xml:space="preserve">, </w:t>
            </w:r>
            <w:r w:rsidRPr="00BF5878">
              <w:rPr>
                <w:rStyle w:val="HTMLCode"/>
                <w:rFonts w:ascii="Arial" w:eastAsiaTheme="minorHAnsi" w:hAnsi="Arial" w:cs="Arial"/>
              </w:rPr>
              <w:t>_gat</w:t>
            </w:r>
          </w:p>
        </w:tc>
        <w:tc>
          <w:tcPr>
            <w:tcW w:w="2973" w:type="dxa"/>
          </w:tcPr>
          <w:p w14:paraId="2A5DDA71" w14:textId="0D7D2522" w:rsidR="00D60446" w:rsidRPr="00BF5878" w:rsidRDefault="00D60446" w:rsidP="00D60446">
            <w:pPr>
              <w:rPr>
                <w:rFonts w:cs="Arial"/>
              </w:rPr>
            </w:pPr>
            <w:r w:rsidRPr="00BF5878">
              <w:rPr>
                <w:rFonts w:cs="Arial"/>
              </w:rPr>
              <w:t xml:space="preserve">Used to understand site usage, visitor </w:t>
            </w:r>
            <w:r w:rsidRPr="00BF5878">
              <w:rPr>
                <w:rFonts w:cs="Arial"/>
              </w:rPr>
              <w:t>behaviour</w:t>
            </w:r>
            <w:r w:rsidRPr="00BF5878">
              <w:rPr>
                <w:rFonts w:cs="Arial"/>
              </w:rPr>
              <w:t xml:space="preserve"> (e.g., session duration), and navigation paths to improve user experience.</w:t>
            </w:r>
          </w:p>
          <w:p w14:paraId="11E02AB2" w14:textId="77777777" w:rsidR="00D60446" w:rsidRPr="00BF5878" w:rsidRDefault="00D60446" w:rsidP="00D60446">
            <w:pPr>
              <w:rPr>
                <w:rFonts w:cs="Arial"/>
              </w:rPr>
            </w:pPr>
          </w:p>
          <w:p w14:paraId="29D68404" w14:textId="6D91EA8E" w:rsidR="00D60446" w:rsidRPr="00BF5878" w:rsidRDefault="00D60446" w:rsidP="00D60446">
            <w:pPr>
              <w:rPr>
                <w:rFonts w:cs="Arial"/>
              </w:rPr>
            </w:pPr>
            <w:r w:rsidRPr="00BF5878">
              <w:rPr>
                <w:rFonts w:cs="Arial"/>
              </w:rPr>
              <w:t xml:space="preserve">Anonymous form (anonymized IP </w:t>
            </w:r>
            <w:r w:rsidRPr="00BF5878">
              <w:rPr>
                <w:rFonts w:cs="Arial"/>
              </w:rPr>
              <w:lastRenderedPageBreak/>
              <w:t>addresses), device info, and pages visited.</w:t>
            </w:r>
          </w:p>
          <w:p w14:paraId="25935679" w14:textId="77777777" w:rsidR="00D60446" w:rsidRPr="00BF5878" w:rsidRDefault="00D60446" w:rsidP="00D60446">
            <w:pPr>
              <w:pStyle w:val="NormalWeb"/>
              <w:rPr>
                <w:rFonts w:ascii="Arial" w:hAnsi="Arial" w:cs="Arial"/>
                <w:sz w:val="20"/>
                <w:szCs w:val="20"/>
              </w:rPr>
            </w:pPr>
            <w:r w:rsidRPr="00BF5878">
              <w:rPr>
                <w:rStyle w:val="citation-9"/>
                <w:rFonts w:ascii="Arial" w:hAnsi="Arial" w:cs="Arial"/>
                <w:sz w:val="20"/>
                <w:szCs w:val="20"/>
              </w:rPr>
              <w:t>Up to 13 months (Standard for compliance)</w:t>
            </w:r>
            <w:r w:rsidRPr="00BF5878">
              <w:rPr>
                <w:rFonts w:ascii="Arial" w:hAnsi="Arial" w:cs="Arial"/>
                <w:sz w:val="20"/>
                <w:szCs w:val="20"/>
              </w:rPr>
              <w:t>.</w:t>
            </w:r>
          </w:p>
          <w:p w14:paraId="5961C117" w14:textId="206926F4" w:rsidR="0084467F" w:rsidRPr="00BF5878" w:rsidRDefault="00D60446" w:rsidP="00D60446">
            <w:pPr>
              <w:pStyle w:val="TTTableText-Sprintlaw"/>
              <w:rPr>
                <w:rFonts w:cs="Arial"/>
                <w:i/>
                <w:iCs/>
              </w:rPr>
            </w:pPr>
            <w:hyperlink r:id="rId14" w:tgtFrame="_blank" w:history="1">
              <w:r w:rsidRPr="00BF5878">
                <w:rPr>
                  <w:rStyle w:val="Hyperlink"/>
                  <w:rFonts w:cs="Arial"/>
                </w:rPr>
                <w:t>Google Cookie Policy</w:t>
              </w:r>
            </w:hyperlink>
          </w:p>
        </w:tc>
        <w:tc>
          <w:tcPr>
            <w:tcW w:w="2407" w:type="dxa"/>
          </w:tcPr>
          <w:p w14:paraId="163970FD" w14:textId="08FD1671" w:rsidR="0084467F" w:rsidRPr="00BF5878" w:rsidRDefault="00D60446" w:rsidP="003C72D2">
            <w:pPr>
              <w:pStyle w:val="TTTableText-Sprintlaw"/>
              <w:rPr>
                <w:rFonts w:cs="Arial"/>
              </w:rPr>
            </w:pPr>
            <w:r w:rsidRPr="00BF5878">
              <w:rPr>
                <w:rFonts w:cs="Arial"/>
                <w:b/>
                <w:bCs/>
              </w:rPr>
              <w:lastRenderedPageBreak/>
              <w:t>No</w:t>
            </w:r>
            <w:r w:rsidRPr="00BF5878">
              <w:rPr>
                <w:rFonts w:cs="Arial"/>
              </w:rPr>
              <w:t>, will request consent before placing.</w:t>
            </w:r>
          </w:p>
        </w:tc>
      </w:tr>
      <w:tr w:rsidR="0084467F" w:rsidRPr="00BF5878" w14:paraId="7C4F1544" w14:textId="77777777" w:rsidTr="004C5D09">
        <w:trPr>
          <w:trHeight w:val="397"/>
        </w:trPr>
        <w:tc>
          <w:tcPr>
            <w:tcW w:w="2407" w:type="dxa"/>
          </w:tcPr>
          <w:p w14:paraId="6E7B13C2" w14:textId="1D0AC1CF" w:rsidR="0084467F" w:rsidRPr="00BF5878" w:rsidRDefault="00D60446" w:rsidP="003C72D2">
            <w:pPr>
              <w:pStyle w:val="TTTableText-Sprintlaw"/>
              <w:rPr>
                <w:rFonts w:cs="Arial"/>
              </w:rPr>
            </w:pPr>
            <w:r w:rsidRPr="00BF5878">
              <w:rPr>
                <w:rFonts w:cs="Arial"/>
              </w:rPr>
              <w:t>WordPress Core (Login)</w:t>
            </w:r>
          </w:p>
        </w:tc>
        <w:tc>
          <w:tcPr>
            <w:tcW w:w="1841" w:type="dxa"/>
          </w:tcPr>
          <w:p w14:paraId="02B1EEAB" w14:textId="3C651E69" w:rsidR="0084467F" w:rsidRPr="00BF5878" w:rsidRDefault="00D60446" w:rsidP="0084467F">
            <w:pPr>
              <w:pStyle w:val="TTTableText-Sprintlaw"/>
              <w:rPr>
                <w:rFonts w:cs="Arial"/>
              </w:rPr>
            </w:pPr>
            <w:proofErr w:type="spellStart"/>
            <w:r w:rsidRPr="00BF5878">
              <w:rPr>
                <w:rStyle w:val="HTMLCode"/>
                <w:rFonts w:ascii="Arial" w:eastAsiaTheme="minorHAnsi" w:hAnsi="Arial" w:cs="Arial"/>
              </w:rPr>
              <w:t>wordpress_logged_in</w:t>
            </w:r>
            <w:proofErr w:type="spellEnd"/>
            <w:r w:rsidRPr="00BF5878">
              <w:rPr>
                <w:rStyle w:val="HTMLCode"/>
                <w:rFonts w:ascii="Arial" w:eastAsiaTheme="minorHAnsi" w:hAnsi="Arial" w:cs="Arial"/>
              </w:rPr>
              <w:t>_</w:t>
            </w:r>
            <w:r w:rsidRPr="00BF5878">
              <w:rPr>
                <w:rFonts w:cs="Arial"/>
              </w:rPr>
              <w:t xml:space="preserve">, </w:t>
            </w:r>
            <w:proofErr w:type="spellStart"/>
            <w:r w:rsidRPr="00BF5878">
              <w:rPr>
                <w:rStyle w:val="HTMLCode"/>
                <w:rFonts w:ascii="Arial" w:eastAsiaTheme="minorHAnsi" w:hAnsi="Arial" w:cs="Arial"/>
              </w:rPr>
              <w:t>wordpress_sec</w:t>
            </w:r>
            <w:proofErr w:type="spellEnd"/>
            <w:r w:rsidRPr="00BF5878">
              <w:rPr>
                <w:rStyle w:val="HTMLCode"/>
                <w:rFonts w:ascii="Arial" w:eastAsiaTheme="minorHAnsi" w:hAnsi="Arial" w:cs="Arial"/>
              </w:rPr>
              <w:t>_</w:t>
            </w:r>
          </w:p>
        </w:tc>
        <w:tc>
          <w:tcPr>
            <w:tcW w:w="2973" w:type="dxa"/>
          </w:tcPr>
          <w:p w14:paraId="4243C456" w14:textId="77777777" w:rsidR="00BF5878" w:rsidRPr="00BF5878" w:rsidRDefault="00D60446" w:rsidP="003C72D2">
            <w:pPr>
              <w:pStyle w:val="TTTableText-Sprintlaw"/>
              <w:rPr>
                <w:rFonts w:cs="Arial"/>
              </w:rPr>
            </w:pPr>
            <w:r w:rsidRPr="00BF5878">
              <w:rPr>
                <w:rFonts w:cs="Arial"/>
              </w:rPr>
              <w:t xml:space="preserve">Allows you to remain logged in to the Services as you </w:t>
            </w:r>
            <w:r w:rsidRPr="00BF5878">
              <w:rPr>
                <w:rFonts w:cs="Arial"/>
              </w:rPr>
              <w:t>navigate.</w:t>
            </w:r>
          </w:p>
          <w:p w14:paraId="12C7A8A1" w14:textId="77777777" w:rsidR="00BF5878" w:rsidRPr="00BF5878" w:rsidRDefault="00BF5878" w:rsidP="003C72D2">
            <w:pPr>
              <w:pStyle w:val="TTTableText-Sprintlaw"/>
              <w:rPr>
                <w:rFonts w:cs="Arial"/>
              </w:rPr>
            </w:pPr>
          </w:p>
          <w:p w14:paraId="6CAF6466" w14:textId="77777777" w:rsidR="00BF5878" w:rsidRPr="00BF5878" w:rsidRDefault="00D60446" w:rsidP="003C72D2">
            <w:pPr>
              <w:pStyle w:val="TTTableText-Sprintlaw"/>
              <w:rPr>
                <w:rFonts w:cs="Arial"/>
              </w:rPr>
            </w:pPr>
            <w:r w:rsidRPr="00BF5878">
              <w:rPr>
                <w:rFonts w:cs="Arial"/>
              </w:rPr>
              <w:t>Personal</w:t>
            </w:r>
            <w:r w:rsidRPr="00BF5878">
              <w:rPr>
                <w:rFonts w:cs="Arial"/>
              </w:rPr>
              <w:t xml:space="preserve"> information (login/account details).</w:t>
            </w:r>
          </w:p>
          <w:p w14:paraId="15AB7F81" w14:textId="77777777" w:rsidR="00BF5878" w:rsidRPr="00BF5878" w:rsidRDefault="00BF5878" w:rsidP="003C72D2">
            <w:pPr>
              <w:pStyle w:val="TTTableText-Sprintlaw"/>
              <w:rPr>
                <w:rFonts w:cs="Arial"/>
              </w:rPr>
            </w:pPr>
          </w:p>
          <w:p w14:paraId="17456691" w14:textId="77777777" w:rsidR="00BF5878" w:rsidRPr="00BF5878" w:rsidRDefault="00D60446" w:rsidP="003C72D2">
            <w:pPr>
              <w:pStyle w:val="TTTableText-Sprintlaw"/>
              <w:rPr>
                <w:rFonts w:cs="Arial"/>
              </w:rPr>
            </w:pPr>
            <w:r w:rsidRPr="00BF5878">
              <w:rPr>
                <w:rFonts w:cs="Arial"/>
              </w:rPr>
              <w:t>2 days (up to 2 weeks if "Remember Me" is selected).</w:t>
            </w:r>
          </w:p>
          <w:p w14:paraId="2FD328E9" w14:textId="77777777" w:rsidR="00BF5878" w:rsidRPr="00BF5878" w:rsidRDefault="00BF5878" w:rsidP="003C72D2">
            <w:pPr>
              <w:pStyle w:val="TTTableText-Sprintlaw"/>
              <w:rPr>
                <w:rFonts w:cs="Arial"/>
              </w:rPr>
            </w:pPr>
          </w:p>
          <w:p w14:paraId="7F1DCCE4" w14:textId="5C7C83A5" w:rsidR="0084467F" w:rsidRPr="00BF5878" w:rsidRDefault="00D60446" w:rsidP="003C72D2">
            <w:pPr>
              <w:pStyle w:val="TTTableText-Sprintlaw"/>
              <w:rPr>
                <w:rFonts w:cs="Arial"/>
              </w:rPr>
            </w:pPr>
            <w:hyperlink r:id="rId15" w:tgtFrame="_blank" w:history="1">
              <w:r w:rsidRPr="00BF5878">
                <w:rPr>
                  <w:rStyle w:val="Hyperlink"/>
                  <w:rFonts w:cs="Arial"/>
                </w:rPr>
                <w:t>WordPress Cookie Policy</w:t>
              </w:r>
            </w:hyperlink>
          </w:p>
        </w:tc>
        <w:tc>
          <w:tcPr>
            <w:tcW w:w="2407" w:type="dxa"/>
          </w:tcPr>
          <w:p w14:paraId="354A3E91" w14:textId="06F72B1E" w:rsidR="0084467F" w:rsidRPr="00BF5878" w:rsidRDefault="00D60446" w:rsidP="003C72D2">
            <w:pPr>
              <w:pStyle w:val="TTTableText-Sprintlaw"/>
              <w:rPr>
                <w:rFonts w:cs="Arial"/>
              </w:rPr>
            </w:pPr>
            <w:r w:rsidRPr="00BF5878">
              <w:rPr>
                <w:rFonts w:cs="Arial"/>
                <w:b/>
                <w:bCs/>
              </w:rPr>
              <w:t>Yes</w:t>
            </w:r>
            <w:r w:rsidRPr="00BF5878">
              <w:rPr>
                <w:rFonts w:cs="Arial"/>
              </w:rPr>
              <w:t>, essential (no consent requested).</w:t>
            </w:r>
          </w:p>
        </w:tc>
      </w:tr>
      <w:tr w:rsidR="00D60446" w:rsidRPr="00BF5878" w14:paraId="5D03289B" w14:textId="77777777" w:rsidTr="004C5D09">
        <w:trPr>
          <w:trHeight w:val="397"/>
        </w:trPr>
        <w:tc>
          <w:tcPr>
            <w:tcW w:w="2407" w:type="dxa"/>
          </w:tcPr>
          <w:p w14:paraId="23A8D697" w14:textId="6EA0F477" w:rsidR="00D60446" w:rsidRPr="00BF5878" w:rsidRDefault="00D60446" w:rsidP="003C72D2">
            <w:pPr>
              <w:pStyle w:val="TTTableText-Sprintlaw"/>
              <w:rPr>
                <w:rFonts w:cs="Arial"/>
              </w:rPr>
            </w:pPr>
            <w:r w:rsidRPr="00BF5878">
              <w:rPr>
                <w:rFonts w:cs="Arial"/>
              </w:rPr>
              <w:t>WordPress Core (Comments)</w:t>
            </w:r>
          </w:p>
        </w:tc>
        <w:tc>
          <w:tcPr>
            <w:tcW w:w="1841" w:type="dxa"/>
          </w:tcPr>
          <w:p w14:paraId="1F3D1BB3" w14:textId="38D13BD0" w:rsidR="00D60446" w:rsidRPr="00BF5878" w:rsidRDefault="00D60446" w:rsidP="0084467F">
            <w:pPr>
              <w:pStyle w:val="TTTableText-Sprintlaw"/>
              <w:rPr>
                <w:rFonts w:cs="Arial"/>
                <w:i/>
                <w:iCs/>
              </w:rPr>
            </w:pPr>
            <w:proofErr w:type="spellStart"/>
            <w:r w:rsidRPr="00BF5878">
              <w:rPr>
                <w:rStyle w:val="HTMLCode"/>
                <w:rFonts w:ascii="Arial" w:eastAsiaTheme="minorHAnsi" w:hAnsi="Arial" w:cs="Arial"/>
              </w:rPr>
              <w:t>comment_author</w:t>
            </w:r>
            <w:proofErr w:type="spellEnd"/>
            <w:r w:rsidRPr="00BF5878">
              <w:rPr>
                <w:rStyle w:val="HTMLCode"/>
                <w:rFonts w:ascii="Arial" w:eastAsiaTheme="minorHAnsi" w:hAnsi="Arial" w:cs="Arial"/>
              </w:rPr>
              <w:t>_</w:t>
            </w:r>
            <w:r w:rsidRPr="00BF5878">
              <w:rPr>
                <w:rFonts w:cs="Arial"/>
              </w:rPr>
              <w:t xml:space="preserve">, </w:t>
            </w:r>
            <w:proofErr w:type="spellStart"/>
            <w:r w:rsidRPr="00BF5878">
              <w:rPr>
                <w:rStyle w:val="HTMLCode"/>
                <w:rFonts w:ascii="Arial" w:eastAsiaTheme="minorHAnsi" w:hAnsi="Arial" w:cs="Arial"/>
              </w:rPr>
              <w:t>comment_author_email</w:t>
            </w:r>
            <w:proofErr w:type="spellEnd"/>
            <w:r w:rsidRPr="00BF5878">
              <w:rPr>
                <w:rStyle w:val="HTMLCode"/>
                <w:rFonts w:ascii="Arial" w:eastAsiaTheme="minorHAnsi" w:hAnsi="Arial" w:cs="Arial"/>
              </w:rPr>
              <w:t>_</w:t>
            </w:r>
          </w:p>
        </w:tc>
        <w:tc>
          <w:tcPr>
            <w:tcW w:w="2973" w:type="dxa"/>
          </w:tcPr>
          <w:p w14:paraId="578E74A3" w14:textId="77777777" w:rsidR="00BF5878" w:rsidRPr="00BF5878" w:rsidRDefault="00D60446" w:rsidP="003C72D2">
            <w:pPr>
              <w:pStyle w:val="TTTableText-Sprintlaw"/>
              <w:rPr>
                <w:rFonts w:cs="Arial"/>
              </w:rPr>
            </w:pPr>
            <w:r w:rsidRPr="00BF5878">
              <w:rPr>
                <w:rFonts w:cs="Arial"/>
              </w:rPr>
              <w:t xml:space="preserve">Saves your name and email so you do not have to fill them in again when leaving another </w:t>
            </w:r>
            <w:r w:rsidRPr="00BF5878">
              <w:rPr>
                <w:rFonts w:cs="Arial"/>
              </w:rPr>
              <w:t xml:space="preserve">comment. </w:t>
            </w:r>
          </w:p>
          <w:p w14:paraId="793BABC0" w14:textId="77777777" w:rsidR="00BF5878" w:rsidRPr="00BF5878" w:rsidRDefault="00BF5878" w:rsidP="003C72D2">
            <w:pPr>
              <w:pStyle w:val="TTTableText-Sprintlaw"/>
              <w:rPr>
                <w:rFonts w:cs="Arial"/>
              </w:rPr>
            </w:pPr>
          </w:p>
          <w:p w14:paraId="7F15F1FD" w14:textId="77777777" w:rsidR="00BF5878" w:rsidRPr="00BF5878" w:rsidRDefault="00D60446" w:rsidP="003C72D2">
            <w:pPr>
              <w:pStyle w:val="TTTableText-Sprintlaw"/>
              <w:rPr>
                <w:rFonts w:cs="Arial"/>
              </w:rPr>
            </w:pPr>
            <w:r w:rsidRPr="00BF5878">
              <w:rPr>
                <w:rFonts w:cs="Arial"/>
              </w:rPr>
              <w:t>Personal</w:t>
            </w:r>
            <w:r w:rsidRPr="00BF5878">
              <w:rPr>
                <w:rFonts w:cs="Arial"/>
              </w:rPr>
              <w:t xml:space="preserve"> information (Name, Email, Website).</w:t>
            </w:r>
          </w:p>
          <w:p w14:paraId="52AD70B0" w14:textId="77777777" w:rsidR="00BF5878" w:rsidRPr="00BF5878" w:rsidRDefault="00BF5878" w:rsidP="003C72D2">
            <w:pPr>
              <w:pStyle w:val="TTTableText-Sprintlaw"/>
              <w:rPr>
                <w:rFonts w:cs="Arial"/>
              </w:rPr>
            </w:pPr>
          </w:p>
          <w:p w14:paraId="5394883F" w14:textId="77777777" w:rsidR="00BF5878" w:rsidRPr="00BF5878" w:rsidRDefault="00D60446" w:rsidP="003C72D2">
            <w:pPr>
              <w:pStyle w:val="TTTableText-Sprintlaw"/>
              <w:rPr>
                <w:rFonts w:cs="Arial"/>
              </w:rPr>
            </w:pPr>
            <w:r w:rsidRPr="00BF5878">
              <w:rPr>
                <w:rFonts w:cs="Arial"/>
              </w:rPr>
              <w:t>1 year.</w:t>
            </w:r>
          </w:p>
          <w:p w14:paraId="002D87CA" w14:textId="77777777" w:rsidR="00BF5878" w:rsidRPr="00BF5878" w:rsidRDefault="00BF5878" w:rsidP="003C72D2">
            <w:pPr>
              <w:pStyle w:val="TTTableText-Sprintlaw"/>
              <w:rPr>
                <w:rFonts w:cs="Arial"/>
              </w:rPr>
            </w:pPr>
          </w:p>
          <w:p w14:paraId="065C6864" w14:textId="043BAB76" w:rsidR="00D60446" w:rsidRPr="00BF5878" w:rsidRDefault="00D60446" w:rsidP="003C72D2">
            <w:pPr>
              <w:pStyle w:val="TTTableText-Sprintlaw"/>
              <w:rPr>
                <w:rFonts w:cs="Arial"/>
                <w:i/>
                <w:iCs/>
              </w:rPr>
            </w:pPr>
            <w:hyperlink r:id="rId16" w:tgtFrame="_blank" w:history="1">
              <w:r w:rsidRPr="00BF5878">
                <w:rPr>
                  <w:rStyle w:val="Hyperlink"/>
                  <w:rFonts w:cs="Arial"/>
                </w:rPr>
                <w:t>WordPress Cookie Policy</w:t>
              </w:r>
            </w:hyperlink>
          </w:p>
        </w:tc>
        <w:tc>
          <w:tcPr>
            <w:tcW w:w="2407" w:type="dxa"/>
          </w:tcPr>
          <w:p w14:paraId="221D66F2" w14:textId="7EE2BB7E" w:rsidR="00D60446" w:rsidRPr="00BF5878" w:rsidRDefault="00D60446" w:rsidP="003C72D2">
            <w:pPr>
              <w:pStyle w:val="TTTableText-Sprintlaw"/>
              <w:rPr>
                <w:rFonts w:cs="Arial"/>
                <w:i/>
                <w:iCs/>
              </w:rPr>
            </w:pPr>
            <w:r w:rsidRPr="00BF5878">
              <w:rPr>
                <w:rFonts w:cs="Arial"/>
                <w:b/>
                <w:bCs/>
              </w:rPr>
              <w:t>No</w:t>
            </w:r>
            <w:r w:rsidRPr="00BF5878">
              <w:rPr>
                <w:rFonts w:cs="Arial"/>
              </w:rPr>
              <w:t>, will request consent (user must opt-in).</w:t>
            </w:r>
          </w:p>
        </w:tc>
      </w:tr>
      <w:tr w:rsidR="00D60446" w:rsidRPr="00BF5878" w14:paraId="48AB1610" w14:textId="77777777" w:rsidTr="004C5D09">
        <w:trPr>
          <w:trHeight w:val="397"/>
        </w:trPr>
        <w:tc>
          <w:tcPr>
            <w:tcW w:w="2407" w:type="dxa"/>
          </w:tcPr>
          <w:p w14:paraId="59B57DB6" w14:textId="018212C7" w:rsidR="00D60446" w:rsidRPr="00BF5878" w:rsidRDefault="00D60446" w:rsidP="003C72D2">
            <w:pPr>
              <w:pStyle w:val="TTTableText-Sprintlaw"/>
              <w:rPr>
                <w:rFonts w:cs="Arial"/>
              </w:rPr>
            </w:pPr>
            <w:r w:rsidRPr="00BF5878">
              <w:rPr>
                <w:rFonts w:cs="Arial"/>
              </w:rPr>
              <w:t>WordPress Core (Session)</w:t>
            </w:r>
          </w:p>
        </w:tc>
        <w:tc>
          <w:tcPr>
            <w:tcW w:w="1841" w:type="dxa"/>
          </w:tcPr>
          <w:p w14:paraId="22A48B0E" w14:textId="5448C357" w:rsidR="00D60446" w:rsidRPr="00BF5878" w:rsidRDefault="00D60446" w:rsidP="0084467F">
            <w:pPr>
              <w:pStyle w:val="TTTableText-Sprintlaw"/>
              <w:rPr>
                <w:rFonts w:cs="Arial"/>
                <w:i/>
                <w:iCs/>
              </w:rPr>
            </w:pPr>
            <w:proofErr w:type="spellStart"/>
            <w:r w:rsidRPr="00BF5878">
              <w:rPr>
                <w:rFonts w:cs="Arial"/>
              </w:rPr>
              <w:t>test_cookie</w:t>
            </w:r>
            <w:proofErr w:type="spellEnd"/>
          </w:p>
        </w:tc>
        <w:tc>
          <w:tcPr>
            <w:tcW w:w="2973" w:type="dxa"/>
          </w:tcPr>
          <w:p w14:paraId="565CA591" w14:textId="77777777" w:rsidR="00BF5878" w:rsidRPr="00BF5878" w:rsidRDefault="00D60446" w:rsidP="00D60446">
            <w:pPr>
              <w:pStyle w:val="TTTableText-Sprintlaw"/>
              <w:rPr>
                <w:rFonts w:cs="Arial"/>
              </w:rPr>
            </w:pPr>
            <w:r w:rsidRPr="00BF5878">
              <w:rPr>
                <w:rFonts w:cs="Arial"/>
              </w:rPr>
              <w:t>Checks if your browser accepts cookies.</w:t>
            </w:r>
          </w:p>
          <w:p w14:paraId="67B87050" w14:textId="77777777" w:rsidR="00BF5878" w:rsidRPr="00BF5878" w:rsidRDefault="00BF5878" w:rsidP="00D60446">
            <w:pPr>
              <w:pStyle w:val="TTTableText-Sprintlaw"/>
              <w:rPr>
                <w:rFonts w:cs="Arial"/>
              </w:rPr>
            </w:pPr>
          </w:p>
          <w:p w14:paraId="51952E41" w14:textId="77777777" w:rsidR="00BF5878" w:rsidRPr="00BF5878" w:rsidRDefault="00D60446" w:rsidP="00D60446">
            <w:pPr>
              <w:pStyle w:val="TTTableText-Sprintlaw"/>
              <w:rPr>
                <w:rFonts w:cs="Arial"/>
              </w:rPr>
            </w:pPr>
            <w:r w:rsidRPr="00BF5878">
              <w:rPr>
                <w:rFonts w:cs="Arial"/>
              </w:rPr>
              <w:t>Anonymous form.</w:t>
            </w:r>
          </w:p>
          <w:p w14:paraId="53B10053" w14:textId="77777777" w:rsidR="00BF5878" w:rsidRPr="00BF5878" w:rsidRDefault="00BF5878" w:rsidP="00D60446">
            <w:pPr>
              <w:pStyle w:val="TTTableText-Sprintlaw"/>
              <w:rPr>
                <w:rFonts w:cs="Arial"/>
              </w:rPr>
            </w:pPr>
          </w:p>
          <w:p w14:paraId="1765249F" w14:textId="77777777" w:rsidR="00BF5878" w:rsidRPr="00BF5878" w:rsidRDefault="00D60446" w:rsidP="00D60446">
            <w:pPr>
              <w:pStyle w:val="TTTableText-Sprintlaw"/>
              <w:rPr>
                <w:rFonts w:cs="Arial"/>
              </w:rPr>
            </w:pPr>
            <w:r w:rsidRPr="00BF5878">
              <w:rPr>
                <w:rFonts w:cs="Arial"/>
              </w:rPr>
              <w:t>Session (expires when browser closes).</w:t>
            </w:r>
          </w:p>
          <w:p w14:paraId="49B2C136" w14:textId="77777777" w:rsidR="00BF5878" w:rsidRPr="00BF5878" w:rsidRDefault="00BF5878" w:rsidP="00D60446">
            <w:pPr>
              <w:pStyle w:val="TTTableText-Sprintlaw"/>
              <w:rPr>
                <w:rFonts w:cs="Arial"/>
              </w:rPr>
            </w:pPr>
          </w:p>
          <w:p w14:paraId="1D776D0F" w14:textId="1E3A9D56" w:rsidR="00D60446" w:rsidRPr="00BF5878" w:rsidRDefault="00D60446" w:rsidP="00D60446">
            <w:pPr>
              <w:pStyle w:val="TTTableText-Sprintlaw"/>
              <w:rPr>
                <w:rFonts w:cs="Arial"/>
                <w:i/>
                <w:iCs/>
              </w:rPr>
            </w:pPr>
            <w:hyperlink r:id="rId17" w:tgtFrame="_blank" w:history="1">
              <w:r w:rsidRPr="00BF5878">
                <w:rPr>
                  <w:rStyle w:val="Hyperlink"/>
                  <w:rFonts w:cs="Arial"/>
                </w:rPr>
                <w:t>WordPress Cookie Policy</w:t>
              </w:r>
            </w:hyperlink>
          </w:p>
        </w:tc>
        <w:tc>
          <w:tcPr>
            <w:tcW w:w="2407" w:type="dxa"/>
          </w:tcPr>
          <w:p w14:paraId="099F8B2E" w14:textId="6CA0CF83" w:rsidR="00D60446" w:rsidRPr="00BF5878" w:rsidRDefault="00D60446" w:rsidP="003C72D2">
            <w:pPr>
              <w:pStyle w:val="TTTableText-Sprintlaw"/>
              <w:rPr>
                <w:rFonts w:cs="Arial"/>
                <w:i/>
                <w:iCs/>
              </w:rPr>
            </w:pPr>
            <w:r w:rsidRPr="00BF5878">
              <w:rPr>
                <w:rFonts w:cs="Arial"/>
                <w:b/>
                <w:bCs/>
              </w:rPr>
              <w:t>Yes</w:t>
            </w:r>
            <w:r w:rsidRPr="00BF5878">
              <w:rPr>
                <w:rFonts w:cs="Arial"/>
              </w:rPr>
              <w:t>, essential (no consent requested).</w:t>
            </w:r>
          </w:p>
        </w:tc>
      </w:tr>
      <w:tr w:rsidR="00D60446" w:rsidRPr="00BF5878" w14:paraId="176B810E" w14:textId="77777777" w:rsidTr="004C5D09">
        <w:trPr>
          <w:trHeight w:val="397"/>
        </w:trPr>
        <w:tc>
          <w:tcPr>
            <w:tcW w:w="2407" w:type="dxa"/>
          </w:tcPr>
          <w:p w14:paraId="0CDCADBC" w14:textId="6D45A3A9" w:rsidR="00D60446" w:rsidRPr="00BF5878" w:rsidRDefault="00D60446" w:rsidP="003C72D2">
            <w:pPr>
              <w:pStyle w:val="TTTableText-Sprintlaw"/>
              <w:rPr>
                <w:rFonts w:cs="Arial"/>
              </w:rPr>
            </w:pPr>
            <w:r w:rsidRPr="00BF5878">
              <w:rPr>
                <w:rFonts w:cs="Arial"/>
              </w:rPr>
              <w:t>Plugin Cookies (Security/Performance</w:t>
            </w:r>
          </w:p>
        </w:tc>
        <w:tc>
          <w:tcPr>
            <w:tcW w:w="1841" w:type="dxa"/>
          </w:tcPr>
          <w:p w14:paraId="0901CE0E" w14:textId="56527519" w:rsidR="00D60446" w:rsidRPr="00BF5878" w:rsidRDefault="00D60446" w:rsidP="0084467F">
            <w:pPr>
              <w:pStyle w:val="TTTableText-Sprintlaw"/>
              <w:rPr>
                <w:rFonts w:cs="Arial"/>
                <w:i/>
                <w:iCs/>
              </w:rPr>
            </w:pPr>
            <w:r w:rsidRPr="00BF5878">
              <w:rPr>
                <w:rFonts w:cs="Arial"/>
              </w:rPr>
              <w:t>Various plugin-specific names</w:t>
            </w:r>
          </w:p>
        </w:tc>
        <w:tc>
          <w:tcPr>
            <w:tcW w:w="2973" w:type="dxa"/>
          </w:tcPr>
          <w:p w14:paraId="6239B178" w14:textId="77777777" w:rsidR="00BF5878" w:rsidRPr="00BF5878" w:rsidRDefault="00D60446" w:rsidP="00D60446">
            <w:pPr>
              <w:rPr>
                <w:rFonts w:eastAsia="Times New Roman" w:cs="Arial"/>
                <w:lang w:val="en-GB" w:eastAsia="en-GB"/>
              </w:rPr>
            </w:pPr>
            <w:r w:rsidRPr="00D60446">
              <w:rPr>
                <w:rFonts w:eastAsia="Times New Roman" w:cs="Arial"/>
                <w:lang w:val="en-GB" w:eastAsia="en-GB"/>
              </w:rPr>
              <w:t>Used for site security, caching, and form functionality to operate the site.</w:t>
            </w:r>
          </w:p>
          <w:p w14:paraId="4F43C9DB" w14:textId="77777777" w:rsidR="00BF5878" w:rsidRPr="00BF5878" w:rsidRDefault="00BF5878" w:rsidP="00D60446">
            <w:pPr>
              <w:rPr>
                <w:rFonts w:eastAsia="Times New Roman" w:cs="Arial"/>
                <w:lang w:val="en-GB" w:eastAsia="en-GB"/>
              </w:rPr>
            </w:pPr>
          </w:p>
          <w:p w14:paraId="78E4AB50" w14:textId="5A5A24D4" w:rsidR="00D60446" w:rsidRPr="00D60446" w:rsidRDefault="00D60446" w:rsidP="00D60446">
            <w:pPr>
              <w:rPr>
                <w:rFonts w:eastAsia="Times New Roman" w:cs="Arial"/>
                <w:lang w:val="en-GB" w:eastAsia="en-GB"/>
              </w:rPr>
            </w:pPr>
            <w:r w:rsidRPr="00D60446">
              <w:rPr>
                <w:rFonts w:eastAsia="Times New Roman" w:cs="Arial"/>
                <w:lang w:val="en-GB" w:eastAsia="en-GB"/>
              </w:rPr>
              <w:lastRenderedPageBreak/>
              <w:t>Anonymous technical data.</w:t>
            </w:r>
          </w:p>
          <w:p w14:paraId="778D1B36" w14:textId="77777777" w:rsidR="00D60446" w:rsidRPr="00D60446" w:rsidRDefault="00D60446" w:rsidP="00D60446">
            <w:pPr>
              <w:spacing w:before="100" w:beforeAutospacing="1" w:after="100" w:afterAutospacing="1"/>
              <w:rPr>
                <w:rFonts w:eastAsia="Times New Roman" w:cs="Arial"/>
                <w:lang w:val="en-GB" w:eastAsia="en-GB"/>
              </w:rPr>
            </w:pPr>
            <w:r w:rsidRPr="00D60446">
              <w:rPr>
                <w:rFonts w:eastAsia="Times New Roman" w:cs="Arial"/>
                <w:lang w:val="en-GB" w:eastAsia="en-GB"/>
              </w:rPr>
              <w:t>Various (Session to 13 months).</w:t>
            </w:r>
          </w:p>
          <w:p w14:paraId="254AB0E0" w14:textId="7B59F042" w:rsidR="00D60446" w:rsidRPr="00BF5878" w:rsidRDefault="00D60446" w:rsidP="00D60446">
            <w:pPr>
              <w:pStyle w:val="TTTableText-Sprintlaw"/>
              <w:rPr>
                <w:rFonts w:cs="Arial"/>
                <w:i/>
                <w:iCs/>
              </w:rPr>
            </w:pPr>
            <w:r w:rsidRPr="00BF5878">
              <w:rPr>
                <w:rFonts w:eastAsia="Times New Roman" w:cs="Arial"/>
                <w:lang w:val="en-GB" w:eastAsia="en-GB"/>
              </w:rPr>
              <w:t>Dependent on specific plugin provider.</w:t>
            </w:r>
          </w:p>
        </w:tc>
        <w:tc>
          <w:tcPr>
            <w:tcW w:w="2407" w:type="dxa"/>
          </w:tcPr>
          <w:p w14:paraId="3D704749" w14:textId="1C61B54E" w:rsidR="00D60446" w:rsidRPr="00BF5878" w:rsidRDefault="00D60446" w:rsidP="003C72D2">
            <w:pPr>
              <w:pStyle w:val="TTTableText-Sprintlaw"/>
              <w:rPr>
                <w:rFonts w:cs="Arial"/>
                <w:i/>
                <w:iCs/>
              </w:rPr>
            </w:pPr>
            <w:r w:rsidRPr="00BF5878">
              <w:rPr>
                <w:rFonts w:cs="Arial"/>
                <w:b/>
                <w:bCs/>
              </w:rPr>
              <w:lastRenderedPageBreak/>
              <w:t>Yes</w:t>
            </w:r>
            <w:r w:rsidRPr="00BF5878">
              <w:rPr>
                <w:rFonts w:cs="Arial"/>
              </w:rPr>
              <w:t>, essential (no consent requested).</w:t>
            </w:r>
          </w:p>
        </w:tc>
      </w:tr>
    </w:tbl>
    <w:p w14:paraId="7970AF42" w14:textId="77777777" w:rsidR="0084467F" w:rsidRPr="00BF5878" w:rsidRDefault="0084467F" w:rsidP="0084467F">
      <w:pPr>
        <w:pStyle w:val="BTI1BodyTextIndent1-Sprintlaw"/>
        <w:ind w:left="0"/>
      </w:pPr>
    </w:p>
    <w:p w14:paraId="31069088" w14:textId="77777777" w:rsidR="0084467F" w:rsidRPr="00BF5878" w:rsidRDefault="0084467F" w:rsidP="0084467F">
      <w:pPr>
        <w:pStyle w:val="L1Level1Heading-Sprintlaw"/>
      </w:pPr>
      <w:r w:rsidRPr="00BF5878">
        <w:t>How to turn off all cookies and consequences of doing so</w:t>
      </w:r>
    </w:p>
    <w:p w14:paraId="63E36C4C" w14:textId="18912CA6" w:rsidR="0084467F" w:rsidRPr="00BF5878" w:rsidRDefault="0084467F" w:rsidP="004C5D09">
      <w:pPr>
        <w:pStyle w:val="BTI1BodyTextIndent1-Sprintlaw"/>
      </w:pPr>
      <w:r w:rsidRPr="00BF5878">
        <w:t xml:space="preserve">If you do not want to accept any cookies, you may be able to change your device settings so that cookies (including those which are essential to the services requested) are not accepted. If you do this, please be aware that you may lose some of the functionality of our </w:t>
      </w:r>
      <w:r w:rsidR="004C5D09" w:rsidRPr="00BF5878">
        <w:t>Services</w:t>
      </w:r>
      <w:r w:rsidRPr="00BF5878">
        <w:t xml:space="preserve"> and of other </w:t>
      </w:r>
      <w:r w:rsidR="004C5D09" w:rsidRPr="00BF5878">
        <w:t>Service</w:t>
      </w:r>
      <w:r w:rsidRPr="00BF5878">
        <w:t xml:space="preserve">s you use on your device. For further information about cookies and how to disable them please go to the guidance on cookies published by the UK Information Commissioner’s Office, </w:t>
      </w:r>
      <w:hyperlink r:id="rId18" w:history="1">
        <w:r w:rsidRPr="00BF5878">
          <w:rPr>
            <w:rStyle w:val="Hyperlink"/>
          </w:rPr>
          <w:t>www.aboutcookies.org</w:t>
        </w:r>
      </w:hyperlink>
      <w:r w:rsidRPr="00BF5878">
        <w:t xml:space="preserve"> or </w:t>
      </w:r>
      <w:hyperlink r:id="rId19" w:history="1">
        <w:r w:rsidRPr="00BF5878">
          <w:rPr>
            <w:rStyle w:val="Hyperlink"/>
          </w:rPr>
          <w:t>www.allaboutcookies.org</w:t>
        </w:r>
      </w:hyperlink>
      <w:r w:rsidRPr="00BF5878">
        <w:t>.</w:t>
      </w:r>
    </w:p>
    <w:p w14:paraId="26BE96F9" w14:textId="77777777" w:rsidR="0084467F" w:rsidRPr="00BF5878" w:rsidRDefault="0084467F" w:rsidP="0084467F">
      <w:pPr>
        <w:pStyle w:val="L1Level1Heading-Sprintlaw"/>
      </w:pPr>
      <w:r w:rsidRPr="00BF5878">
        <w:t>Changes to this policy</w:t>
      </w:r>
    </w:p>
    <w:p w14:paraId="2566F0A0" w14:textId="3FA44E1A" w:rsidR="004C714B" w:rsidRPr="004C714B" w:rsidRDefault="0084467F" w:rsidP="004C5D09">
      <w:pPr>
        <w:pStyle w:val="BTI1BodyTextIndent1-Sprintlaw"/>
      </w:pPr>
      <w:r w:rsidRPr="00BF5878">
        <w:t xml:space="preserve">This policy was published on </w:t>
      </w:r>
      <w:r w:rsidR="00D60446" w:rsidRPr="00BF5878">
        <w:rPr>
          <w:i/>
          <w:iCs/>
        </w:rPr>
        <w:t>[08/04/2026</w:t>
      </w:r>
      <w:r w:rsidRPr="00BF5878">
        <w:rPr>
          <w:i/>
          <w:iCs/>
        </w:rPr>
        <w:t>]</w:t>
      </w:r>
      <w:r w:rsidRPr="00BF5878">
        <w:t xml:space="preserve"> and last updated on </w:t>
      </w:r>
      <w:r w:rsidRPr="00BF5878">
        <w:rPr>
          <w:i/>
          <w:iCs/>
        </w:rPr>
        <w:t>[</w:t>
      </w:r>
      <w:r w:rsidR="00D60446" w:rsidRPr="00BF5878">
        <w:rPr>
          <w:i/>
          <w:iCs/>
        </w:rPr>
        <w:t>08/04/2026</w:t>
      </w:r>
      <w:r w:rsidRPr="00BF5878">
        <w:rPr>
          <w:i/>
          <w:iCs/>
        </w:rPr>
        <w:t>].</w:t>
      </w:r>
      <w:r w:rsidRPr="00BF5878">
        <w:t xml:space="preserve"> We may change this cookies policy from time to time, when we </w:t>
      </w:r>
      <w:proofErr w:type="gramStart"/>
      <w:r w:rsidRPr="00BF5878">
        <w:t>do</w:t>
      </w:r>
      <w:proofErr w:type="gramEnd"/>
      <w:r w:rsidRPr="00BF5878">
        <w:t xml:space="preserve"> we will inform you via the </w:t>
      </w:r>
      <w:r w:rsidR="004C5D09" w:rsidRPr="00BF5878">
        <w:t>Services</w:t>
      </w:r>
      <w:r w:rsidRPr="00BF5878">
        <w:t xml:space="preserve"> or by sending an email to the email address you provided when you signed up to the </w:t>
      </w:r>
      <w:r w:rsidR="004C5D09" w:rsidRPr="00BF5878">
        <w:t>Services</w:t>
      </w:r>
      <w:r w:rsidRPr="00BF5878">
        <w:t>.</w:t>
      </w:r>
    </w:p>
    <w:sectPr w:rsidR="004C714B" w:rsidRPr="004C714B" w:rsidSect="00484686">
      <w:headerReference w:type="default" r:id="rId20"/>
      <w:footerReference w:type="default" r:id="rId21"/>
      <w:pgSz w:w="11906" w:h="16838" w:code="9"/>
      <w:pgMar w:top="1134" w:right="1134" w:bottom="1134" w:left="1134" w:header="454" w:footer="454"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7"/>
    </wne:keymap>
    <wne:keymap wne:kcmPrimary="0232">
      <wne:acd wne:acdName="acd28"/>
    </wne:keymap>
    <wne:keymap wne:kcmPrimary="0233">
      <wne:acd wne:acdName="acd29"/>
    </wne:keymap>
    <wne:keymap wne:kcmPrimary="0234">
      <wne:acd wne:acdName="acd30"/>
    </wne:keymap>
    <wne:keymap wne:kcmPrimary="0235">
      <wne:acd wne:acdName="acd31"/>
    </wne:keymap>
    <wne:keymap wne:kcmPrimary="0236">
      <wne:acd wne:acdName="acd32"/>
    </wne:keymap>
    <wne:keymap wne:kcmPrimary="0237">
      <wne:acd wne:acdName="acd33"/>
    </wne:keymap>
    <wne:keymap wne:kcmPrimary="0238">
      <wne:acd wne:acdName="acd34"/>
    </wne:keymap>
    <wne:keymap wne:kcmPrimary="0239">
      <wne:acd wne:acdName="acd35"/>
    </wne:keymap>
    <wne:keymap wne:kcmPrimary="0331">
      <wne:acd wne:acdName="acd11"/>
    </wne:keymap>
    <wne:keymap wne:kcmPrimary="0332">
      <wne:acd wne:acdName="acd12"/>
    </wne:keymap>
    <wne:keymap wne:kcmPrimary="0333">
      <wne:acd wne:acdName="acd13"/>
    </wne:keymap>
    <wne:keymap wne:kcmPrimary="0334">
      <wne:acd wne:acdName="acd14"/>
    </wne:keymap>
    <wne:keymap wne:kcmPrimary="0335">
      <wne:acd wne:acdName="acd15"/>
    </wne:keymap>
    <wne:keymap wne:kcmPrimary="0336">
      <wne:acd wne:acdName="acd16"/>
    </wne:keymap>
    <wne:keymap wne:kcmPrimary="0352">
      <wne:fci wne:fciName="RestartNumbering" wne:swArg="0000"/>
    </wne:keymap>
    <wne:keymap wne:kcmPrimary="0431">
      <wne:acd wne:acdName="acd17"/>
    </wne:keymap>
    <wne:keymap wne:kcmPrimary="0432">
      <wne:acd wne:acdName="acd18"/>
    </wne:keymap>
    <wne:keymap wne:kcmPrimary="0433">
      <wne:acd wne:acdName="acd19"/>
    </wne:keymap>
    <wne:keymap wne:kcmPrimary="0434">
      <wne:acd wne:acdName="acd20"/>
    </wne:keymap>
    <wne:keymap wne:kcmPrimary="0435">
      <wne:acd wne:acdName="acd0"/>
    </wne:keymap>
    <wne:keymap wne:kcmPrimary="0436">
      <wne:acd wne:acdName="acd22"/>
    </wne:keymap>
    <wne:keymap wne:kcmPrimary="0437">
      <wne:acd wne:acdName="acd23"/>
    </wne:keymap>
    <wne:keymap wne:kcmPrimary="0438">
      <wne:acd wne:acdName="acd24"/>
    </wne:keymap>
    <wne:keymap wne:kcmPrimary="0439">
      <wne:acd wne:acdName="acd25"/>
    </wne:keymap>
    <wne:keymap wne:kcmPrimary="0441">
      <wne:fci wne:fciName="NewStyle" wne:swArg="0000"/>
    </wne:keymap>
    <wne:keymap wne:kcmPrimary="0442">
      <wne:acd wne:acdName="acd5"/>
    </wne:keymap>
    <wne:keymap wne:kcmPrimary="0443">
      <wne:fci wne:fciName="ClearAllFormatting" wne:swArg="0000"/>
    </wne:keymap>
    <wne:keymap wne:kcmPrimary="0444">
      <wne:acd wne:acdName="acd10"/>
    </wne:keymap>
    <wne:keymap wne:kcmPrimary="0445">
      <wne:fci wne:fciName="ContentControlCheckBox" wne:swArg="0000"/>
    </wne:keymap>
    <wne:keymap wne:kcmPrimary="0446">
      <wne:fci wne:fciName="TextFormField" wne:swArg="0000"/>
    </wne:keymap>
    <wne:keymap wne:kcmPrimary="0448">
      <wne:fci wne:fciName="HighlightColorPicker" wne:swArg="0000"/>
    </wne:keymap>
    <wne:keymap wne:kcmPrimary="0449">
      <wne:acd wne:acdName="acd6"/>
    </wne:keymap>
    <wne:keymap wne:kcmPrimary="044C">
      <wne:acd wne:acdName="acd26"/>
    </wne:keymap>
    <wne:keymap wne:kcmPrimary="044D">
      <wne:fci wne:fciName="MiddleLeftAlign" wne:swArg="0000"/>
    </wne:keymap>
    <wne:keymap wne:kcmPrimary="044E">
      <wne:acd wne:acdName="acd8"/>
    </wne:keymap>
    <wne:keymap wne:kcmPrimary="0450">
      <wne:fci wne:fciName="ShowAll" wne:swArg="0000"/>
    </wne:keymap>
    <wne:keymap wne:kcmPrimary="0451">
      <wne:fci wne:fciName="InsertField" wne:swArg="0000"/>
    </wne:keymap>
    <wne:keymap wne:kcmPrimary="0452">
      <wne:fci wne:fciName="InsertCrossReference" wne:swArg="0000"/>
    </wne:keymap>
    <wne:keymap wne:kcmPrimary="0453">
      <wne:acd wne:acdName="acd9"/>
    </wne:keymap>
    <wne:keymap wne:kcmPrimary="0454">
      <wne:acd wne:acdName="acd7"/>
    </wne:keymap>
    <wne:keymap wne:kcmPrimary="0456">
      <wne:fci wne:fciName="PasteTextOnly" wne:swArg="0000"/>
    </wne:keymap>
    <wne:keymap wne:kcmPrimary="0457">
      <wne:fci wne:fciName="TableSelectCell"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rgValue="AgBbAEwANQBdACAATABlAHYAZQBsACAANQAgAC0AIABTAHAAcgBpAG4AdABsAGEAdwA=" wne:acdName="acd0" wne:fciIndexBasedOn="0065"/>
    <wne:acd wne:acdName="acd1" wne:fciIndexBasedOn="0065"/>
    <wne:acd wne:acdName="acd2" wne:fciIndexBasedOn="0065"/>
    <wne:acd wne:acdName="acd3" wne:fciIndexBasedOn="0065"/>
    <wne:acd wne:acdName="acd4" wne:fciIndexBasedOn="0065"/>
    <wne:acd wne:argValue="AgBbAEIAVABdACAAQgBvAGQAeQAgAFQAZQB4AHQAIAAtACAAUwBwAHIAaQBuAHQAbABhAHcA" wne:acdName="acd5" wne:fciIndexBasedOn="0065"/>
    <wne:acd wne:argValue="AgBbAEIAVABJADEAXQAgAEIAbwBkAHkAIABUAGUAeAB0ACAASQBuAGQAZQBuAHQAIAAxACAALQAg&#10;AFMAcAByAGkAbgB0AGwAYQB3AA==" wne:acdName="acd6" wne:fciIndexBasedOn="0065"/>
    <wne:acd wne:argValue="AgBbAEIAVABJADIAXQAgAEIAbwBkAHkAIABUAGUAeAB0ACAASQBuAGQAZQBuAHQAIAAyACAALQAg&#10;AFMAcAByAGkAbgB0AGwAYQB3AA==" wne:acdName="acd7" wne:fciIndexBasedOn="0065"/>
    <wne:acd wne:argValue="AgBbAEIAVABOAFMAXQAgAEIAbwBkAHkAIABUAGUAeAB0ACAATgBvACAAUwBwAGEAYwBpAG4AZwAg&#10;AC0AIABTAHAAcgBpAG4AdABsAGEAdwA=" wne:acdName="acd8" wne:fciIndexBasedOn="0065"/>
    <wne:acd wne:argValue="AgBbAEIAVABOAFMAUwBdACAAQgBvAGQAeQAgAFQAZQB4AHQAIABOAG8AIABTAHAAYQBjAGkAbgBn&#10;ACAAUwBtAGEAbABsACAALQAgAFMAcAByAGkAbgB0AGwAYQB3AA==" wne:acdName="acd9" wne:fciIndexBasedOn="0065"/>
    <wne:acd wne:argValue="AgBbAEIAMQBdACAAQgB1AGwAbABlAHQAIAAxACAALQAgAFMAcAByAGkAbgB0AGwAYQB3AA==" wne:acdName="acd10" wne:fciIndexBasedOn="0065"/>
    <wne:acd wne:argValue="AgBbAEgAMQBdACAASABlAGEAZABpAG4AZwAgADEAIAAtACAAUwBwAHIAaQBuAHQAbABhAHcA" wne:acdName="acd11" wne:fciIndexBasedOn="0065"/>
    <wne:acd wne:argValue="AgBbAEgAMgBdACAASABlAGEAZABpAG4AZwAgADIAIAAtACAAUwBwAHIAaQBuAHQAbABhAHcA" wne:acdName="acd12" wne:fciIndexBasedOn="0065"/>
    <wne:acd wne:argValue="AgBbAEgAMwBdACAASABlAGEAZABpAG4AZwAgADMAIAAtACAAUwBwAHIAaQBuAHQAbABhAHcA" wne:acdName="acd13" wne:fciIndexBasedOn="0065"/>
    <wne:acd wne:argValue="AgBbAEgANABdACAASABlAGEAZABpAG4AZwAgADQAIAAtACAAUwBwAHIAaQBuAHQAbABhAHcA" wne:acdName="acd14" wne:fciIndexBasedOn="0065"/>
    <wne:acd wne:argValue="AgBbAEgANQBdACAASABlAGEAZABpAG4AZwAgADUAIAAtACAAUwBwAHIAaQBuAHQAbABhAHcA" wne:acdName="acd15" wne:fciIndexBasedOn="0065"/>
    <wne:acd wne:argValue="AgBbAEgANgBdACAASABlAGEAZABpAG4AZwAgADYAIAAtACAAUwBwAHIAaQBuAHQAbABhAHcA" wne:acdName="acd16" wne:fciIndexBasedOn="0065"/>
    <wne:acd wne:argValue="AgBbAEwAMQBdACAATABlAHYAZQBsACAAMQAgAEgAZQBhAGQAaQBuAGcAIAAtACAAUwBwAHIAaQBu&#10;AHQAbABhAHcA" wne:acdName="acd17" wne:fciIndexBasedOn="0065"/>
    <wne:acd wne:argValue="AgBbAEwAMgBdACAATABlAHYAZQBsACAAMgAgAFMAdQBiAC0ASABlAGEAZABpAG4AZwAgAC0AIABT&#10;AHAAcgBpAG4AdABsAGEAdwA=" wne:acdName="acd18" wne:fciIndexBasedOn="0065"/>
    <wne:acd wne:argValue="AgBbAEwAMwBdACAATABlAHYAZQBsACAAMwAgAFAAYQByAGEAZwByAGEAcABoACAALQAgAFMAcABy&#10;AGkAbgB0AGwAYQB3AA==" wne:acdName="acd19" wne:fciIndexBasedOn="0065"/>
    <wne:acd wne:argValue="AgBbAEwANABdACAATABlAHYAZQBsACAANAAgAC0AIABTAHAAcgBpAG4AdABsAGEAdwA=" wne:acdName="acd20" wne:fciIndexBasedOn="0065"/>
    <wne:acd wne:acdName="acd21" wne:fciIndexBasedOn="0065"/>
    <wne:acd wne:argValue="AgBbAEwANgBdACAATABlAHYAZQBsACAANgAgAC0AIABTAHAAcgBpAG4AdABsAGEAdwA=" wne:acdName="acd22" wne:fciIndexBasedOn="0065"/>
    <wne:acd wne:argValue="AgBbAEwANwBdACAATABlAHYAZQBsACAANwAgAC0AIABTAHAAcgBpAG4AdABsAGEAdwA=" wne:acdName="acd23" wne:fciIndexBasedOn="0065"/>
    <wne:acd wne:argValue="AgBbAEwAOABdACAATABlAHYAZQBsACAAOAAgAC0AIABTAHAAcgBpAG4AdABsAGEAdwA=" wne:acdName="acd24" wne:fciIndexBasedOn="0065"/>
    <wne:acd wne:argValue="AgBbAEwAOQBdACAATABlAHYAZQBsACAAOQAgAC0AIABTAHAAcgBpAG4AdABsAGEAdwA=" wne:acdName="acd25" wne:fciIndexBasedOn="0065"/>
    <wne:acd wne:argValue="AgBbAE4AMQBdACAATgB1AG0AYgBlAHIAIAAxACAALQAgAFMAcAByAGkAbgB0AGwAYQB3AA==" wne:acdName="acd26" wne:fciIndexBasedOn="0065"/>
    <wne:acd wne:argValue="AgBbAFMAMQBdACAAUwBjAGgAZQBkAHUAbABlACAAMQAgAFMAZQBjAHQAaQBvAG4AIABIAGUAYQBk&#10;AGkAbgBnACAALQAgAFMAcAByAGkAbgB0AGwAYQB3AA==" wne:acdName="acd27" wne:fciIndexBasedOn="0065"/>
    <wne:acd wne:argValue="AgBbAFMAMgBdACAAUwBjAGgAZQBkAHUAbABlACAAMgAgAFAAYQByAHQAIABIAGUAYQBkAGkAbgBn&#10;ACAALQAgAFMAcAByAGkAbgB0AGwAYQB3AA==" wne:acdName="acd28" wne:fciIndexBasedOn="0065"/>
    <wne:acd wne:argValue="AgBbAFMAMwBdACAAUwBjAGgAZQBkAHUAbABlACAAMwAgAEgAZQBhAGQAaQBuAGcAIAAtACAAUwBw&#10;AHIAaQBuAHQAbABhAHcA" wne:acdName="acd29" wne:fciIndexBasedOn="0065"/>
    <wne:acd wne:argValue="AgBbAFMANABdACAAUwBjAGgAZQBkAHUAbABlACAANAAgAFMAdQBiAC0ASABlAGEAZABpAG4AZwAg&#10;AC0AIABTAHAAcgBpAG4AdABsAGEAdwA=" wne:acdName="acd30" wne:fciIndexBasedOn="0065"/>
    <wne:acd wne:argValue="AgBbAFMANQBdACAAUwBjAGgAZQBkAHUAbABlACAANQAgAFAAYQByAGEAZwByAGEAcABoACAALQAg&#10;AFMAcAByAGkAbgB0AGwAYQB3AA==" wne:acdName="acd31" wne:fciIndexBasedOn="0065"/>
    <wne:acd wne:argValue="AgBbAFMANgBdACAAUwBjAGgAZQBkAHUAbABlACAANgAgAC0AIABTAHAAcgBpAG4AdABsAGEAdwA=" wne:acdName="acd32" wne:fciIndexBasedOn="0065"/>
    <wne:acd wne:argValue="AgBbAFMANwBdACAAUwBjAGgAZQBkAHUAbABlACAANwAgAC0AIABTAHAAcgBpAG4AdABsAGEAdwA=" wne:acdName="acd33" wne:fciIndexBasedOn="0065"/>
    <wne:acd wne:argValue="AgBbAFMAOABdACAAUwBjAGgAZQBkAHUAbABlACAAOAAgAC0AIABTAHAAcgBpAG4AdABsAGEAdwA=" wne:acdName="acd34" wne:fciIndexBasedOn="0065"/>
    <wne:acd wne:argValue="AgBbAFMAOQBdACAAUwBjAGgAZQBkAHUAbABlACAAOQAgAC0AIABTAHAAcgBpAG4AdABsAGEAdw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E860" w14:textId="77777777" w:rsidR="000F3EA3" w:rsidRDefault="000F3EA3" w:rsidP="00E20243">
      <w:pPr>
        <w:spacing w:before="0"/>
      </w:pPr>
      <w:r>
        <w:separator/>
      </w:r>
    </w:p>
  </w:endnote>
  <w:endnote w:type="continuationSeparator" w:id="0">
    <w:p w14:paraId="45DC3C8E" w14:textId="77777777" w:rsidR="000F3EA3" w:rsidRDefault="000F3EA3"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03EDABFD" w14:textId="77777777" w:rsidTr="00620EC5">
      <w:trPr>
        <w:trHeight w:val="283"/>
      </w:trPr>
      <w:tc>
        <w:tcPr>
          <w:tcW w:w="4395" w:type="dxa"/>
        </w:tcPr>
        <w:p w14:paraId="13078073" w14:textId="6E702B60" w:rsidR="00F127B9" w:rsidRDefault="00F127B9" w:rsidP="0053075B">
          <w:pPr>
            <w:pStyle w:val="Footer"/>
          </w:pPr>
        </w:p>
      </w:tc>
      <w:tc>
        <w:tcPr>
          <w:tcW w:w="850" w:type="dxa"/>
        </w:tcPr>
        <w:p w14:paraId="21D78522"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641B3C85" w14:textId="295A6E81" w:rsidR="00F127B9" w:rsidRDefault="00620EC5" w:rsidP="00620EC5">
          <w:pPr>
            <w:pStyle w:val="Footer"/>
            <w:tabs>
              <w:tab w:val="left" w:pos="3060"/>
            </w:tabs>
          </w:pPr>
          <w:r>
            <w:tab/>
          </w:r>
        </w:p>
      </w:tc>
    </w:tr>
  </w:tbl>
  <w:p w14:paraId="4FEBAB14"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6EEF" w14:textId="77777777" w:rsidR="000F3EA3" w:rsidRDefault="000F3EA3" w:rsidP="00E20243">
      <w:pPr>
        <w:spacing w:before="0"/>
      </w:pPr>
      <w:r>
        <w:separator/>
      </w:r>
    </w:p>
  </w:footnote>
  <w:footnote w:type="continuationSeparator" w:id="0">
    <w:p w14:paraId="57422E38" w14:textId="77777777" w:rsidR="000F3EA3" w:rsidRDefault="000F3EA3"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1B1839B4" w14:textId="77777777" w:rsidTr="00620EC5">
      <w:trPr>
        <w:trHeight w:val="227"/>
      </w:trPr>
      <w:tc>
        <w:tcPr>
          <w:tcW w:w="4819" w:type="dxa"/>
          <w:vAlign w:val="center"/>
        </w:tcPr>
        <w:p w14:paraId="4003E801" w14:textId="105F113E" w:rsidR="00F127B9" w:rsidRDefault="00F127B9" w:rsidP="00FD2E76">
          <w:pPr>
            <w:pStyle w:val="Header"/>
          </w:pPr>
        </w:p>
      </w:tc>
      <w:tc>
        <w:tcPr>
          <w:tcW w:w="4819" w:type="dxa"/>
          <w:vAlign w:val="center"/>
        </w:tcPr>
        <w:p w14:paraId="70E84E7E" w14:textId="7FBA0AC7" w:rsidR="00F127B9" w:rsidRDefault="00F127B9" w:rsidP="00FD2E76">
          <w:pPr>
            <w:pStyle w:val="Header"/>
            <w:jc w:val="right"/>
          </w:pPr>
        </w:p>
      </w:tc>
    </w:tr>
  </w:tbl>
  <w:p w14:paraId="08EB91B2"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93B2BC28"/>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none"/>
      <w:pStyle w:val="S5Schedule5Paragraph-Sprintlaw"/>
      <w:lvlText w:val=""/>
      <w:lvlJc w:val="left"/>
      <w:pPr>
        <w:tabs>
          <w:tab w:val="num" w:pos="851"/>
        </w:tabs>
        <w:ind w:left="851" w:firstLine="0"/>
      </w:pPr>
      <w:rPr>
        <w:rFonts w:hint="default"/>
      </w:rPr>
    </w:lvl>
    <w:lvl w:ilvl="5">
      <w:start w:val="1"/>
      <w:numFmt w:val="lowerLetter"/>
      <w:lvlRestart w:val="4"/>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10128B"/>
    <w:multiLevelType w:val="multilevel"/>
    <w:tmpl w:val="33DE1E76"/>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6"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7"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8"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9"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0"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7"/>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81"/>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2EB1"/>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3EA3"/>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5B84"/>
    <w:rsid w:val="001415C4"/>
    <w:rsid w:val="00146205"/>
    <w:rsid w:val="00157D86"/>
    <w:rsid w:val="001625D0"/>
    <w:rsid w:val="0016518B"/>
    <w:rsid w:val="00166C0C"/>
    <w:rsid w:val="001725D4"/>
    <w:rsid w:val="00176301"/>
    <w:rsid w:val="0017702D"/>
    <w:rsid w:val="00177C0F"/>
    <w:rsid w:val="001803C7"/>
    <w:rsid w:val="001839C7"/>
    <w:rsid w:val="001874FD"/>
    <w:rsid w:val="00193CA7"/>
    <w:rsid w:val="001958F2"/>
    <w:rsid w:val="00197FC6"/>
    <w:rsid w:val="001A2AD5"/>
    <w:rsid w:val="001B29C3"/>
    <w:rsid w:val="001C02E6"/>
    <w:rsid w:val="001C2D2E"/>
    <w:rsid w:val="001C4549"/>
    <w:rsid w:val="001D280A"/>
    <w:rsid w:val="001E090D"/>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2842"/>
    <w:rsid w:val="00253514"/>
    <w:rsid w:val="002558E9"/>
    <w:rsid w:val="002564B6"/>
    <w:rsid w:val="00262530"/>
    <w:rsid w:val="002626D6"/>
    <w:rsid w:val="002628C8"/>
    <w:rsid w:val="00271547"/>
    <w:rsid w:val="00272A37"/>
    <w:rsid w:val="002743A8"/>
    <w:rsid w:val="00274B16"/>
    <w:rsid w:val="00275CB1"/>
    <w:rsid w:val="0027603F"/>
    <w:rsid w:val="00276D08"/>
    <w:rsid w:val="00276FD1"/>
    <w:rsid w:val="002824FE"/>
    <w:rsid w:val="002837FD"/>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7BD"/>
    <w:rsid w:val="00315C1C"/>
    <w:rsid w:val="003205D9"/>
    <w:rsid w:val="00320AD7"/>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380"/>
    <w:rsid w:val="00370991"/>
    <w:rsid w:val="00371E38"/>
    <w:rsid w:val="003743BB"/>
    <w:rsid w:val="003777C1"/>
    <w:rsid w:val="00377F21"/>
    <w:rsid w:val="00384695"/>
    <w:rsid w:val="003906F9"/>
    <w:rsid w:val="00393EC5"/>
    <w:rsid w:val="00397377"/>
    <w:rsid w:val="0039757C"/>
    <w:rsid w:val="003A2E16"/>
    <w:rsid w:val="003A55DC"/>
    <w:rsid w:val="003B0197"/>
    <w:rsid w:val="003B496A"/>
    <w:rsid w:val="003B49EB"/>
    <w:rsid w:val="003C3C6A"/>
    <w:rsid w:val="003C5E13"/>
    <w:rsid w:val="003C6535"/>
    <w:rsid w:val="003D463F"/>
    <w:rsid w:val="003D5EC8"/>
    <w:rsid w:val="003D6AD8"/>
    <w:rsid w:val="003E50BC"/>
    <w:rsid w:val="003E613B"/>
    <w:rsid w:val="003E7775"/>
    <w:rsid w:val="003F48DC"/>
    <w:rsid w:val="003F6687"/>
    <w:rsid w:val="00402D6E"/>
    <w:rsid w:val="00404AC0"/>
    <w:rsid w:val="00412E3C"/>
    <w:rsid w:val="00415340"/>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838F6"/>
    <w:rsid w:val="00484686"/>
    <w:rsid w:val="00486287"/>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5D09"/>
    <w:rsid w:val="004C6148"/>
    <w:rsid w:val="004C714B"/>
    <w:rsid w:val="004D4EB2"/>
    <w:rsid w:val="004D77BA"/>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56EF3"/>
    <w:rsid w:val="00561A32"/>
    <w:rsid w:val="00561D4F"/>
    <w:rsid w:val="0056207C"/>
    <w:rsid w:val="00562614"/>
    <w:rsid w:val="0056543B"/>
    <w:rsid w:val="005670BA"/>
    <w:rsid w:val="0056722C"/>
    <w:rsid w:val="00567AF8"/>
    <w:rsid w:val="00567D97"/>
    <w:rsid w:val="00592AF8"/>
    <w:rsid w:val="00592C3F"/>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3586B"/>
    <w:rsid w:val="00636540"/>
    <w:rsid w:val="0064050B"/>
    <w:rsid w:val="0064490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198B"/>
    <w:rsid w:val="0076201F"/>
    <w:rsid w:val="00762E5F"/>
    <w:rsid w:val="007650E2"/>
    <w:rsid w:val="007650EF"/>
    <w:rsid w:val="007655A0"/>
    <w:rsid w:val="00772E1D"/>
    <w:rsid w:val="0077347D"/>
    <w:rsid w:val="00774FCB"/>
    <w:rsid w:val="007750E9"/>
    <w:rsid w:val="007763E6"/>
    <w:rsid w:val="00780DE3"/>
    <w:rsid w:val="0078288F"/>
    <w:rsid w:val="007833BD"/>
    <w:rsid w:val="00783795"/>
    <w:rsid w:val="00783E81"/>
    <w:rsid w:val="0078670D"/>
    <w:rsid w:val="00790E23"/>
    <w:rsid w:val="00791E9D"/>
    <w:rsid w:val="007953E1"/>
    <w:rsid w:val="00795498"/>
    <w:rsid w:val="007A3AB7"/>
    <w:rsid w:val="007A7CA6"/>
    <w:rsid w:val="007B36E3"/>
    <w:rsid w:val="007B45A7"/>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4309"/>
    <w:rsid w:val="00815B29"/>
    <w:rsid w:val="008219BE"/>
    <w:rsid w:val="008237BF"/>
    <w:rsid w:val="008268A3"/>
    <w:rsid w:val="00826BBB"/>
    <w:rsid w:val="0084467F"/>
    <w:rsid w:val="00850069"/>
    <w:rsid w:val="008502BC"/>
    <w:rsid w:val="00855652"/>
    <w:rsid w:val="00855B27"/>
    <w:rsid w:val="00856607"/>
    <w:rsid w:val="00871F75"/>
    <w:rsid w:val="00874BF1"/>
    <w:rsid w:val="00875C90"/>
    <w:rsid w:val="0087630B"/>
    <w:rsid w:val="00881B3B"/>
    <w:rsid w:val="0088249F"/>
    <w:rsid w:val="00882F03"/>
    <w:rsid w:val="00885DCE"/>
    <w:rsid w:val="00887CD5"/>
    <w:rsid w:val="00895DE3"/>
    <w:rsid w:val="00896936"/>
    <w:rsid w:val="00896DE5"/>
    <w:rsid w:val="008A321A"/>
    <w:rsid w:val="008A5F5B"/>
    <w:rsid w:val="008B30E8"/>
    <w:rsid w:val="008B342C"/>
    <w:rsid w:val="008B40D3"/>
    <w:rsid w:val="008C0009"/>
    <w:rsid w:val="008C0363"/>
    <w:rsid w:val="008C7146"/>
    <w:rsid w:val="008D3B15"/>
    <w:rsid w:val="008D4D0E"/>
    <w:rsid w:val="008D5C44"/>
    <w:rsid w:val="008D5EE5"/>
    <w:rsid w:val="008E0CE5"/>
    <w:rsid w:val="008E5D46"/>
    <w:rsid w:val="008E7FC5"/>
    <w:rsid w:val="008F1DC0"/>
    <w:rsid w:val="008F290B"/>
    <w:rsid w:val="008F4A37"/>
    <w:rsid w:val="008F7FF9"/>
    <w:rsid w:val="00902586"/>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80BB6"/>
    <w:rsid w:val="009824F8"/>
    <w:rsid w:val="00990C96"/>
    <w:rsid w:val="009A0777"/>
    <w:rsid w:val="009A26C4"/>
    <w:rsid w:val="009A2B56"/>
    <w:rsid w:val="009B0CCE"/>
    <w:rsid w:val="009B213A"/>
    <w:rsid w:val="009B3418"/>
    <w:rsid w:val="009B7F7A"/>
    <w:rsid w:val="009C2A4E"/>
    <w:rsid w:val="009C3088"/>
    <w:rsid w:val="009C3432"/>
    <w:rsid w:val="009D20D3"/>
    <w:rsid w:val="009D6BED"/>
    <w:rsid w:val="009E28A8"/>
    <w:rsid w:val="009E48F6"/>
    <w:rsid w:val="009E4A67"/>
    <w:rsid w:val="009E4B15"/>
    <w:rsid w:val="009F2B4A"/>
    <w:rsid w:val="009F3375"/>
    <w:rsid w:val="009F4FEA"/>
    <w:rsid w:val="009F7A18"/>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36D1"/>
    <w:rsid w:val="00A9381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73D5"/>
    <w:rsid w:val="00B17799"/>
    <w:rsid w:val="00B23884"/>
    <w:rsid w:val="00B3003C"/>
    <w:rsid w:val="00B31BCE"/>
    <w:rsid w:val="00B3404F"/>
    <w:rsid w:val="00B3437A"/>
    <w:rsid w:val="00B373D7"/>
    <w:rsid w:val="00B402A1"/>
    <w:rsid w:val="00B4342A"/>
    <w:rsid w:val="00B462CF"/>
    <w:rsid w:val="00B5029D"/>
    <w:rsid w:val="00B634C1"/>
    <w:rsid w:val="00B63947"/>
    <w:rsid w:val="00B67379"/>
    <w:rsid w:val="00B67E54"/>
    <w:rsid w:val="00B7313C"/>
    <w:rsid w:val="00B80E96"/>
    <w:rsid w:val="00B844B2"/>
    <w:rsid w:val="00B9066F"/>
    <w:rsid w:val="00B90D32"/>
    <w:rsid w:val="00B956CA"/>
    <w:rsid w:val="00B9715E"/>
    <w:rsid w:val="00B976C5"/>
    <w:rsid w:val="00BA2196"/>
    <w:rsid w:val="00BA2E3E"/>
    <w:rsid w:val="00BA6CF8"/>
    <w:rsid w:val="00BB44E1"/>
    <w:rsid w:val="00BB5B16"/>
    <w:rsid w:val="00BB68C4"/>
    <w:rsid w:val="00BB7B85"/>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5878"/>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5DD9"/>
    <w:rsid w:val="00C47954"/>
    <w:rsid w:val="00C50142"/>
    <w:rsid w:val="00C55D5E"/>
    <w:rsid w:val="00C56519"/>
    <w:rsid w:val="00C571D7"/>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469A"/>
    <w:rsid w:val="00CE6E09"/>
    <w:rsid w:val="00CF255F"/>
    <w:rsid w:val="00CF3922"/>
    <w:rsid w:val="00CF490D"/>
    <w:rsid w:val="00CF52E2"/>
    <w:rsid w:val="00D00988"/>
    <w:rsid w:val="00D02117"/>
    <w:rsid w:val="00D05F67"/>
    <w:rsid w:val="00D0610E"/>
    <w:rsid w:val="00D12297"/>
    <w:rsid w:val="00D20192"/>
    <w:rsid w:val="00D20A5C"/>
    <w:rsid w:val="00D3284E"/>
    <w:rsid w:val="00D3330E"/>
    <w:rsid w:val="00D335A6"/>
    <w:rsid w:val="00D3387E"/>
    <w:rsid w:val="00D33947"/>
    <w:rsid w:val="00D33D8C"/>
    <w:rsid w:val="00D34DF5"/>
    <w:rsid w:val="00D35417"/>
    <w:rsid w:val="00D427F5"/>
    <w:rsid w:val="00D47AE2"/>
    <w:rsid w:val="00D519BE"/>
    <w:rsid w:val="00D52750"/>
    <w:rsid w:val="00D53DF3"/>
    <w:rsid w:val="00D55B93"/>
    <w:rsid w:val="00D574E7"/>
    <w:rsid w:val="00D60446"/>
    <w:rsid w:val="00D60CF6"/>
    <w:rsid w:val="00D619D8"/>
    <w:rsid w:val="00D6679F"/>
    <w:rsid w:val="00D66A33"/>
    <w:rsid w:val="00D71E62"/>
    <w:rsid w:val="00D766A8"/>
    <w:rsid w:val="00D80838"/>
    <w:rsid w:val="00D819E7"/>
    <w:rsid w:val="00D871C2"/>
    <w:rsid w:val="00D87974"/>
    <w:rsid w:val="00D90D08"/>
    <w:rsid w:val="00D92F1B"/>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E63FF"/>
    <w:rsid w:val="00DF4223"/>
    <w:rsid w:val="00DF56B3"/>
    <w:rsid w:val="00DF6BEE"/>
    <w:rsid w:val="00DF6CE6"/>
    <w:rsid w:val="00DF7658"/>
    <w:rsid w:val="00E00B0B"/>
    <w:rsid w:val="00E063AE"/>
    <w:rsid w:val="00E1121F"/>
    <w:rsid w:val="00E1148D"/>
    <w:rsid w:val="00E13F4C"/>
    <w:rsid w:val="00E14CDC"/>
    <w:rsid w:val="00E20243"/>
    <w:rsid w:val="00E219C1"/>
    <w:rsid w:val="00E24298"/>
    <w:rsid w:val="00E24565"/>
    <w:rsid w:val="00E249B6"/>
    <w:rsid w:val="00E268F6"/>
    <w:rsid w:val="00E368BB"/>
    <w:rsid w:val="00E36DC0"/>
    <w:rsid w:val="00E37FF0"/>
    <w:rsid w:val="00E4046B"/>
    <w:rsid w:val="00E408DD"/>
    <w:rsid w:val="00E445F2"/>
    <w:rsid w:val="00E5027B"/>
    <w:rsid w:val="00E508B1"/>
    <w:rsid w:val="00E54530"/>
    <w:rsid w:val="00E55BC9"/>
    <w:rsid w:val="00E609F7"/>
    <w:rsid w:val="00E61FFB"/>
    <w:rsid w:val="00E64F6C"/>
    <w:rsid w:val="00E71DF7"/>
    <w:rsid w:val="00E75736"/>
    <w:rsid w:val="00E777E6"/>
    <w:rsid w:val="00E7780E"/>
    <w:rsid w:val="00E90932"/>
    <w:rsid w:val="00E957A9"/>
    <w:rsid w:val="00EA0706"/>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C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S5Schedule5Paragraph-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S5Schedule5Paragraph-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character" w:styleId="HTMLCode">
    <w:name w:val="HTML Code"/>
    <w:basedOn w:val="DefaultParagraphFont"/>
    <w:uiPriority w:val="99"/>
    <w:semiHidden/>
    <w:unhideWhenUsed/>
    <w:rsid w:val="00D60446"/>
    <w:rPr>
      <w:rFonts w:ascii="Courier New" w:eastAsia="Times New Roman" w:hAnsi="Courier New" w:cs="Courier New"/>
      <w:sz w:val="20"/>
      <w:szCs w:val="20"/>
    </w:rPr>
  </w:style>
  <w:style w:type="paragraph" w:styleId="NormalWeb">
    <w:name w:val="Normal (Web)"/>
    <w:basedOn w:val="Normal"/>
    <w:uiPriority w:val="99"/>
    <w:semiHidden/>
    <w:unhideWhenUsed/>
    <w:rsid w:val="00D6044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itation-9">
    <w:name w:val="citation-9"/>
    <w:basedOn w:val="DefaultParagraphFont"/>
    <w:rsid w:val="00D60446"/>
  </w:style>
  <w:style w:type="character" w:customStyle="1" w:styleId="citation-8">
    <w:name w:val="citation-8"/>
    <w:basedOn w:val="DefaultParagraphFont"/>
    <w:rsid w:val="00D6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6881">
      <w:bodyDiv w:val="1"/>
      <w:marLeft w:val="0"/>
      <w:marRight w:val="0"/>
      <w:marTop w:val="0"/>
      <w:marBottom w:val="0"/>
      <w:divBdr>
        <w:top w:val="none" w:sz="0" w:space="0" w:color="auto"/>
        <w:left w:val="none" w:sz="0" w:space="0" w:color="auto"/>
        <w:bottom w:val="none" w:sz="0" w:space="0" w:color="auto"/>
        <w:right w:val="none" w:sz="0" w:space="0" w:color="auto"/>
      </w:divBdr>
    </w:div>
    <w:div w:id="11410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aboutcookies.org" TargetMode="External"/><Relationship Id="rId18" Type="http://schemas.openxmlformats.org/officeDocument/2006/relationships/hyperlink" Target="http://www.aboutcookies.org"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boutcookies.org" TargetMode="External"/><Relationship Id="rId17" Type="http://schemas.openxmlformats.org/officeDocument/2006/relationships/hyperlink" Target="https://wordpress.org/about/privacy/cookies/" TargetMode="External"/><Relationship Id="rId2" Type="http://schemas.openxmlformats.org/officeDocument/2006/relationships/customXml" Target="../customXml/item1.xml"/><Relationship Id="rId16" Type="http://schemas.openxmlformats.org/officeDocument/2006/relationships/hyperlink" Target="https://wordpress.org/about/privacy/cookie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ordpress.org/about/privacy/cook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llaboutcookies.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licies.google.com/technologies/cook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EB883D-5514-465A-B64B-5F7CBA75060B}">
  <we:reference id="874becc5-dda5-4156-ac6c-9e51db31fd5b"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formDataEntries":[]}]]></TemplafyFormConfiguration>
</file>

<file path=customXml/item2.xml><?xml version="1.0" encoding="utf-8"?>
<donna xmlns="http://schemas.donna.legal/vsto/settings">
  <donna__document__id xmlns="" val="NjBkY2E3ODJiMzI1MmI2ZjQzOWY2NDFl"/>
</donn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isBaseTemplate":false,"templateName":"01072021_Templafy Blank Doc","templateDescription":"","enableDocumentContentUpdater":false,"version":"2.0"}]]></TemplafyTemplateConfiguration>
</file>

<file path=customXml/itemProps1.xml><?xml version="1.0" encoding="utf-8"?>
<ds:datastoreItem xmlns:ds="http://schemas.openxmlformats.org/officeDocument/2006/customXml" ds:itemID="{9A36A884-9505-4E38-A2FF-513FA236E33D}">
  <ds:schemaRefs/>
</ds:datastoreItem>
</file>

<file path=customXml/itemProps2.xml><?xml version="1.0" encoding="utf-8"?>
<ds:datastoreItem xmlns:ds="http://schemas.openxmlformats.org/officeDocument/2006/customXml" ds:itemID="{3F4B3201-AB9A-4C28-B250-BD779B66D81F}">
  <ds:schemaRefs>
    <ds:schemaRef ds:uri="http://schemas.donna.legal/vsto/settings"/>
    <ds:schemaRef ds:uri=""/>
  </ds:schemaRefs>
</ds:datastoreItem>
</file>

<file path=customXml/itemProps3.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4.xml><?xml version="1.0" encoding="utf-8"?>
<ds:datastoreItem xmlns:ds="http://schemas.openxmlformats.org/officeDocument/2006/customXml" ds:itemID="{7837C4EC-E531-4A43-907B-76B0064F31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10:00Z</dcterms:created>
  <dcterms:modified xsi:type="dcterms:W3CDTF">2026-04-08T22:40:00Z</dcterms:modified>
</cp:coreProperties>
</file>